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1D2B8326" w:rsidR="007C685E" w:rsidRDefault="007C685E" w:rsidP="006C12C0">
      <w:pPr>
        <w:jc w:val="center"/>
        <w:rPr>
          <w:rFonts w:eastAsiaTheme="majorEastAsia" w:cs="Arial"/>
          <w:b/>
          <w:color w:val="FFD006"/>
          <w:sz w:val="72"/>
          <w:szCs w:val="72"/>
          <w:u w:val="single" w:color="FFD006"/>
          <w:lang w:eastAsia="ja-JP"/>
        </w:rPr>
      </w:pPr>
    </w:p>
    <w:p w14:paraId="2A4671D5" w14:textId="7C9B5715" w:rsidR="00B90135" w:rsidRDefault="00B90135" w:rsidP="00B90135">
      <w:pPr>
        <w:pStyle w:val="Header"/>
        <w:rPr>
          <w:rFonts w:ascii="Arial" w:hAnsi="Arial" w:cs="Arial"/>
        </w:rPr>
      </w:pPr>
      <w:r w:rsidRPr="00CC706F">
        <w:rPr>
          <w:rFonts w:ascii="Arial" w:hAnsi="Arial" w:cs="Arial"/>
          <w:noProof/>
          <w:color w:val="000000"/>
          <w:lang w:eastAsia="en-GB"/>
        </w:rPr>
        <w:drawing>
          <wp:anchor distT="0" distB="0" distL="114300" distR="114300" simplePos="0" relativeHeight="251673088" behindDoc="0" locked="0" layoutInCell="1" allowOverlap="1" wp14:anchorId="0901C696" wp14:editId="0C388D77">
            <wp:simplePos x="0" y="0"/>
            <wp:positionH relativeFrom="column">
              <wp:posOffset>1955800</wp:posOffset>
            </wp:positionH>
            <wp:positionV relativeFrom="paragraph">
              <wp:posOffset>-288290</wp:posOffset>
            </wp:positionV>
            <wp:extent cx="1952625" cy="197548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9D2D1" w14:textId="77777777" w:rsidR="00B90135" w:rsidRPr="00CC706F" w:rsidRDefault="00B90135" w:rsidP="00B90135">
      <w:pPr>
        <w:autoSpaceDE w:val="0"/>
        <w:autoSpaceDN w:val="0"/>
        <w:adjustRightInd w:val="0"/>
        <w:jc w:val="center"/>
        <w:rPr>
          <w:rFonts w:cs="Arial"/>
          <w:color w:val="000000"/>
          <w:sz w:val="52"/>
          <w:szCs w:val="40"/>
          <w:lang w:eastAsia="en-GB"/>
        </w:rPr>
      </w:pPr>
    </w:p>
    <w:p w14:paraId="21697EFC" w14:textId="77777777" w:rsidR="00B90135" w:rsidRPr="00CC706F" w:rsidRDefault="00B90135" w:rsidP="00B90135">
      <w:pPr>
        <w:autoSpaceDE w:val="0"/>
        <w:autoSpaceDN w:val="0"/>
        <w:adjustRightInd w:val="0"/>
        <w:jc w:val="center"/>
        <w:rPr>
          <w:rFonts w:cs="Arial"/>
          <w:color w:val="000000"/>
          <w:sz w:val="52"/>
          <w:szCs w:val="40"/>
          <w:lang w:eastAsia="en-GB"/>
        </w:rPr>
      </w:pPr>
    </w:p>
    <w:p w14:paraId="6739421E" w14:textId="77777777" w:rsidR="00B90135" w:rsidRPr="00CC706F" w:rsidRDefault="00B90135" w:rsidP="00B90135">
      <w:pPr>
        <w:autoSpaceDE w:val="0"/>
        <w:autoSpaceDN w:val="0"/>
        <w:adjustRightInd w:val="0"/>
        <w:jc w:val="center"/>
        <w:rPr>
          <w:rFonts w:cs="Arial"/>
          <w:color w:val="000000"/>
          <w:sz w:val="52"/>
          <w:szCs w:val="40"/>
          <w:lang w:eastAsia="en-GB"/>
        </w:rPr>
      </w:pPr>
    </w:p>
    <w:p w14:paraId="14010527" w14:textId="77777777" w:rsidR="00B90135" w:rsidRPr="00CC706F" w:rsidRDefault="00B90135" w:rsidP="00B90135">
      <w:pPr>
        <w:autoSpaceDE w:val="0"/>
        <w:autoSpaceDN w:val="0"/>
        <w:adjustRightInd w:val="0"/>
        <w:jc w:val="center"/>
        <w:rPr>
          <w:rFonts w:cs="Arial"/>
          <w:color w:val="000000"/>
          <w:sz w:val="52"/>
          <w:szCs w:val="40"/>
          <w:lang w:eastAsia="en-GB"/>
        </w:rPr>
      </w:pPr>
    </w:p>
    <w:p w14:paraId="062F6A82" w14:textId="78259E60" w:rsidR="00B90135" w:rsidRPr="00B27DA9" w:rsidRDefault="00B90135" w:rsidP="00B90135">
      <w:pPr>
        <w:autoSpaceDE w:val="0"/>
        <w:autoSpaceDN w:val="0"/>
        <w:adjustRightInd w:val="0"/>
        <w:jc w:val="center"/>
        <w:rPr>
          <w:rFonts w:cs="Arial"/>
          <w:color w:val="000000"/>
          <w:sz w:val="72"/>
          <w:szCs w:val="48"/>
          <w:lang w:eastAsia="en-GB"/>
        </w:rPr>
      </w:pPr>
      <w:r>
        <w:rPr>
          <w:rFonts w:cs="Arial"/>
          <w:color w:val="000000"/>
          <w:sz w:val="72"/>
          <w:szCs w:val="48"/>
          <w:lang w:eastAsia="en-GB"/>
        </w:rPr>
        <w:t>Accessibility</w:t>
      </w:r>
    </w:p>
    <w:p w14:paraId="6415BFB0" w14:textId="05CB948D" w:rsidR="00B90135" w:rsidRPr="00B27DA9" w:rsidRDefault="00B90135" w:rsidP="00B90135">
      <w:pPr>
        <w:autoSpaceDE w:val="0"/>
        <w:autoSpaceDN w:val="0"/>
        <w:adjustRightInd w:val="0"/>
        <w:jc w:val="center"/>
        <w:rPr>
          <w:rFonts w:cs="Arial"/>
          <w:bCs/>
          <w:color w:val="000000"/>
          <w:sz w:val="72"/>
          <w:szCs w:val="48"/>
          <w:lang w:eastAsia="en-GB"/>
        </w:rPr>
      </w:pPr>
      <w:r w:rsidRPr="00B27DA9">
        <w:rPr>
          <w:rFonts w:cs="Arial"/>
          <w:color w:val="000000"/>
          <w:sz w:val="72"/>
          <w:szCs w:val="48"/>
          <w:lang w:eastAsia="en-GB"/>
        </w:rPr>
        <w:t xml:space="preserve">Policy </w:t>
      </w:r>
      <w:r w:rsidR="008D6191">
        <w:rPr>
          <w:rFonts w:cs="Arial"/>
          <w:color w:val="000000"/>
          <w:sz w:val="72"/>
          <w:szCs w:val="48"/>
          <w:lang w:eastAsia="en-GB"/>
        </w:rPr>
        <w:t xml:space="preserve">and Plan </w:t>
      </w:r>
      <w:r w:rsidRPr="00B27DA9">
        <w:rPr>
          <w:rFonts w:cs="Arial"/>
          <w:color w:val="000000"/>
          <w:sz w:val="72"/>
          <w:szCs w:val="48"/>
          <w:lang w:eastAsia="en-GB"/>
        </w:rPr>
        <w:t>for</w:t>
      </w:r>
      <w:r w:rsidRPr="00B27DA9">
        <w:rPr>
          <w:rFonts w:cs="Arial"/>
          <w:bCs/>
          <w:color w:val="000000"/>
          <w:sz w:val="72"/>
          <w:szCs w:val="48"/>
          <w:lang w:eastAsia="en-GB"/>
        </w:rPr>
        <w:t xml:space="preserve"> </w:t>
      </w:r>
    </w:p>
    <w:p w14:paraId="6F9FE855" w14:textId="77777777" w:rsidR="00B90135" w:rsidRPr="00B27DA9" w:rsidRDefault="00B90135" w:rsidP="00B90135">
      <w:pPr>
        <w:autoSpaceDE w:val="0"/>
        <w:autoSpaceDN w:val="0"/>
        <w:adjustRightInd w:val="0"/>
        <w:jc w:val="center"/>
        <w:rPr>
          <w:rFonts w:cs="Arial"/>
          <w:b/>
          <w:bCs/>
          <w:color w:val="FF0000"/>
          <w:sz w:val="72"/>
          <w:szCs w:val="48"/>
          <w:lang w:eastAsia="en-GB"/>
        </w:rPr>
      </w:pPr>
      <w:r w:rsidRPr="00B27DA9">
        <w:rPr>
          <w:rFonts w:cs="Arial"/>
          <w:b/>
          <w:bCs/>
          <w:color w:val="FF0000"/>
          <w:sz w:val="72"/>
          <w:szCs w:val="48"/>
          <w:lang w:eastAsia="en-GB"/>
        </w:rPr>
        <w:t xml:space="preserve">Broad Oak Community </w:t>
      </w:r>
    </w:p>
    <w:p w14:paraId="64A0F7AB" w14:textId="52E9B88F" w:rsidR="00B90135" w:rsidRPr="00B27DA9" w:rsidRDefault="00B90135" w:rsidP="00B90135">
      <w:pPr>
        <w:autoSpaceDE w:val="0"/>
        <w:autoSpaceDN w:val="0"/>
        <w:adjustRightInd w:val="0"/>
        <w:jc w:val="center"/>
        <w:rPr>
          <w:rFonts w:cs="Arial"/>
          <w:b/>
          <w:bCs/>
          <w:color w:val="FF0000"/>
          <w:sz w:val="72"/>
          <w:szCs w:val="48"/>
          <w:lang w:eastAsia="en-GB"/>
        </w:rPr>
      </w:pPr>
      <w:r w:rsidRPr="00B27DA9">
        <w:rPr>
          <w:rFonts w:cs="Arial"/>
          <w:b/>
          <w:bCs/>
          <w:color w:val="FF0000"/>
          <w:sz w:val="72"/>
          <w:szCs w:val="48"/>
          <w:lang w:eastAsia="en-GB"/>
        </w:rPr>
        <w:t xml:space="preserve">Primary School </w:t>
      </w:r>
      <w:r w:rsidR="000C287D">
        <w:rPr>
          <w:rFonts w:cs="Arial"/>
          <w:b/>
          <w:bCs/>
          <w:color w:val="FF0000"/>
          <w:sz w:val="72"/>
          <w:szCs w:val="48"/>
          <w:lang w:eastAsia="en-GB"/>
        </w:rPr>
        <w:t>25-26</w:t>
      </w:r>
    </w:p>
    <w:p w14:paraId="6FEE4D31" w14:textId="77777777" w:rsidR="00B90135" w:rsidRPr="00CC706F" w:rsidRDefault="00B90135" w:rsidP="00B90135">
      <w:pPr>
        <w:rPr>
          <w:rFonts w:cs="Arial"/>
        </w:rPr>
      </w:pPr>
    </w:p>
    <w:p w14:paraId="24143BA7" w14:textId="77777777" w:rsidR="00B90135" w:rsidRPr="00CC706F" w:rsidRDefault="00B90135" w:rsidP="00B90135">
      <w:pPr>
        <w:jc w:val="center"/>
        <w:rPr>
          <w:rFonts w:cs="Arial"/>
          <w:sz w:val="36"/>
          <w:szCs w:val="36"/>
          <w:lang w:val="en-US"/>
        </w:rPr>
      </w:pPr>
    </w:p>
    <w:p w14:paraId="37412A0B" w14:textId="44374E26" w:rsidR="00B90135" w:rsidRPr="00CC706F" w:rsidRDefault="00B90135" w:rsidP="00B90135">
      <w:pPr>
        <w:rPr>
          <w:rFonts w:cs="Arial"/>
        </w:rPr>
      </w:pPr>
      <w:r>
        <w:rPr>
          <w:noProof/>
        </w:rPr>
        <w:drawing>
          <wp:anchor distT="0" distB="0" distL="114300" distR="114300" simplePos="0" relativeHeight="251675136" behindDoc="1" locked="0" layoutInCell="1" allowOverlap="1" wp14:anchorId="242C2616" wp14:editId="1EDA9FF5">
            <wp:simplePos x="0" y="0"/>
            <wp:positionH relativeFrom="column">
              <wp:posOffset>1322705</wp:posOffset>
            </wp:positionH>
            <wp:positionV relativeFrom="paragraph">
              <wp:posOffset>73660</wp:posOffset>
            </wp:positionV>
            <wp:extent cx="1504315" cy="153543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31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4CBDD94E" wp14:editId="7A68C208">
            <wp:simplePos x="0" y="0"/>
            <wp:positionH relativeFrom="column">
              <wp:posOffset>2984500</wp:posOffset>
            </wp:positionH>
            <wp:positionV relativeFrom="paragraph">
              <wp:posOffset>61595</wp:posOffset>
            </wp:positionV>
            <wp:extent cx="1515745" cy="1519555"/>
            <wp:effectExtent l="0" t="0" r="825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C08F" w14:textId="77777777" w:rsidR="00B90135" w:rsidRPr="00CC706F" w:rsidRDefault="00B90135" w:rsidP="00B90135">
      <w:pPr>
        <w:jc w:val="center"/>
        <w:rPr>
          <w:rFonts w:cs="Arial"/>
          <w:sz w:val="36"/>
          <w:szCs w:val="36"/>
          <w:lang w:val="en-US"/>
        </w:rPr>
      </w:pPr>
    </w:p>
    <w:p w14:paraId="6A46229C" w14:textId="77777777" w:rsidR="00B90135" w:rsidRDefault="00B90135" w:rsidP="00B90135">
      <w:pPr>
        <w:jc w:val="center"/>
        <w:rPr>
          <w:rFonts w:cs="Arial"/>
          <w:sz w:val="36"/>
          <w:szCs w:val="36"/>
          <w:lang w:val="en-US"/>
        </w:rPr>
      </w:pPr>
    </w:p>
    <w:p w14:paraId="1FAAB3C2" w14:textId="77777777" w:rsidR="00B90135" w:rsidRDefault="00B90135" w:rsidP="00B90135">
      <w:pPr>
        <w:jc w:val="center"/>
        <w:rPr>
          <w:rFonts w:cs="Arial"/>
          <w:sz w:val="36"/>
          <w:szCs w:val="36"/>
          <w:lang w:val="en-US"/>
        </w:rPr>
      </w:pPr>
    </w:p>
    <w:p w14:paraId="72BEE154" w14:textId="77777777" w:rsidR="00B90135" w:rsidRDefault="00B90135" w:rsidP="00B90135">
      <w:pPr>
        <w:jc w:val="center"/>
        <w:rPr>
          <w:rFonts w:cs="Arial"/>
          <w:sz w:val="36"/>
          <w:szCs w:val="36"/>
          <w:lang w:val="en-US"/>
        </w:rPr>
      </w:pP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6549A8CE" w14:textId="6935FB14" w:rsidR="00112E07" w:rsidRPr="00112E07" w:rsidRDefault="00112E07" w:rsidP="00112E07">
      <w:pPr>
        <w:pStyle w:val="ListParagraph"/>
        <w:ind w:left="284"/>
      </w:pPr>
      <w:hyperlink w:anchor="SoI" w:history="1">
        <w:r>
          <w:rPr>
            <w:rStyle w:val="Hyperlink"/>
            <w:rFonts w:ascii="Arial" w:hAnsi="Arial" w:cs="Arial"/>
          </w:rPr>
          <w:t>Statement of intent</w:t>
        </w:r>
      </w:hyperlink>
    </w:p>
    <w:p w14:paraId="61349452" w14:textId="15F4A424" w:rsidR="00BE43A9" w:rsidRDefault="00BE43A9" w:rsidP="007154EA">
      <w:pPr>
        <w:pStyle w:val="ListParagraph"/>
        <w:numPr>
          <w:ilvl w:val="0"/>
          <w:numId w:val="11"/>
        </w:numPr>
      </w:pPr>
      <w:hyperlink w:anchor="_Legal_framework_1" w:history="1">
        <w:r w:rsidRPr="007154EA">
          <w:rPr>
            <w:rStyle w:val="Hyperlink"/>
          </w:rPr>
          <w:t>Legal framework</w:t>
        </w:r>
      </w:hyperlink>
    </w:p>
    <w:p w14:paraId="392B059A" w14:textId="267EB78A" w:rsidR="00BE43A9" w:rsidRPr="007154EA" w:rsidRDefault="007154EA" w:rsidP="007154EA">
      <w:pPr>
        <w:pStyle w:val="ListParagraph"/>
        <w:numPr>
          <w:ilvl w:val="0"/>
          <w:numId w:val="11"/>
        </w:numPr>
        <w:rPr>
          <w:rStyle w:val="Hyperlink"/>
        </w:rPr>
      </w:pPr>
      <w:r>
        <w:fldChar w:fldCharType="begin"/>
      </w:r>
      <w:r>
        <w:instrText xml:space="preserve"> HYPERLINK  \l "_Definitions" </w:instrText>
      </w:r>
      <w:r>
        <w:fldChar w:fldCharType="separate"/>
      </w:r>
      <w:r w:rsidR="00BE43A9" w:rsidRPr="007154EA">
        <w:rPr>
          <w:rStyle w:val="Hyperlink"/>
        </w:rPr>
        <w:t>Definition</w:t>
      </w:r>
      <w:r w:rsidRPr="007154EA">
        <w:rPr>
          <w:rStyle w:val="Hyperlink"/>
        </w:rPr>
        <w:t>s</w:t>
      </w:r>
    </w:p>
    <w:p w14:paraId="4282A96E" w14:textId="0523A7BC" w:rsidR="00BE43A9" w:rsidRDefault="007154EA" w:rsidP="007154EA">
      <w:pPr>
        <w:pStyle w:val="ListParagraph"/>
        <w:numPr>
          <w:ilvl w:val="0"/>
          <w:numId w:val="11"/>
        </w:numPr>
      </w:pPr>
      <w:r>
        <w:fldChar w:fldCharType="end"/>
      </w:r>
      <w:hyperlink w:anchor="_Roles_and_responsibilities_1" w:history="1">
        <w:r w:rsidR="00BE43A9" w:rsidRPr="007154EA">
          <w:rPr>
            <w:rStyle w:val="Hyperlink"/>
          </w:rPr>
          <w:t>Roles and responsibilities</w:t>
        </w:r>
      </w:hyperlink>
    </w:p>
    <w:p w14:paraId="29AABB8D" w14:textId="21C9DD36" w:rsidR="00BE43A9" w:rsidRDefault="00BE43A9" w:rsidP="007154EA">
      <w:pPr>
        <w:pStyle w:val="ListParagraph"/>
        <w:numPr>
          <w:ilvl w:val="0"/>
          <w:numId w:val="11"/>
        </w:numPr>
      </w:pPr>
      <w:hyperlink w:anchor="_Accessibility_Plan" w:history="1">
        <w:r w:rsidRPr="007154EA">
          <w:rPr>
            <w:rStyle w:val="Hyperlink"/>
          </w:rPr>
          <w:t>Accessibility Plan</w:t>
        </w:r>
      </w:hyperlink>
    </w:p>
    <w:p w14:paraId="15E9DADB" w14:textId="2FF8E848" w:rsidR="00BE43A9" w:rsidRDefault="00BE43A9" w:rsidP="007154EA">
      <w:pPr>
        <w:pStyle w:val="ListParagraph"/>
        <w:numPr>
          <w:ilvl w:val="0"/>
          <w:numId w:val="11"/>
        </w:numPr>
      </w:pPr>
      <w:hyperlink w:anchor="_Equal_opportunities" w:history="1">
        <w:r w:rsidRPr="007154EA">
          <w:rPr>
            <w:rStyle w:val="Hyperlink"/>
          </w:rPr>
          <w:t xml:space="preserve">Equal opportunities </w:t>
        </w:r>
      </w:hyperlink>
      <w:r>
        <w:t xml:space="preserve"> </w:t>
      </w:r>
    </w:p>
    <w:p w14:paraId="477DB3BD" w14:textId="76851A2B" w:rsidR="00BE43A9" w:rsidRDefault="00BE43A9" w:rsidP="007154EA">
      <w:pPr>
        <w:pStyle w:val="ListParagraph"/>
        <w:numPr>
          <w:ilvl w:val="0"/>
          <w:numId w:val="11"/>
        </w:numPr>
      </w:pPr>
      <w:hyperlink w:anchor="_Admissions" w:history="1">
        <w:r w:rsidRPr="007154EA">
          <w:rPr>
            <w:rStyle w:val="Hyperlink"/>
          </w:rPr>
          <w:t>Admissions</w:t>
        </w:r>
      </w:hyperlink>
    </w:p>
    <w:p w14:paraId="3C652BA2" w14:textId="1D3CB23B" w:rsidR="00BE43A9" w:rsidRDefault="00BE43A9" w:rsidP="007154EA">
      <w:pPr>
        <w:pStyle w:val="ListParagraph"/>
        <w:numPr>
          <w:ilvl w:val="0"/>
          <w:numId w:val="11"/>
        </w:numPr>
      </w:pPr>
      <w:hyperlink w:anchor="_Curriculum" w:history="1">
        <w:r w:rsidRPr="007154EA">
          <w:rPr>
            <w:rStyle w:val="Hyperlink"/>
          </w:rPr>
          <w:t>Curriculum</w:t>
        </w:r>
      </w:hyperlink>
      <w:r>
        <w:t xml:space="preserve"> </w:t>
      </w:r>
    </w:p>
    <w:p w14:paraId="12A0A5FB" w14:textId="1C42BCE1" w:rsidR="007154EA" w:rsidRDefault="00BE43A9" w:rsidP="007154EA">
      <w:pPr>
        <w:pStyle w:val="ListParagraph"/>
        <w:numPr>
          <w:ilvl w:val="0"/>
          <w:numId w:val="11"/>
        </w:numPr>
      </w:pPr>
      <w:hyperlink w:anchor="_Physical_environment" w:history="1">
        <w:r w:rsidRPr="007154EA">
          <w:rPr>
            <w:rStyle w:val="Hyperlink"/>
          </w:rPr>
          <w:t>Physical environment</w:t>
        </w:r>
      </w:hyperlink>
      <w:r>
        <w:t xml:space="preserve"> </w:t>
      </w:r>
    </w:p>
    <w:p w14:paraId="29EE0DDB" w14:textId="23B358FB" w:rsidR="00BE43A9" w:rsidRDefault="00BE43A9" w:rsidP="007154EA">
      <w:pPr>
        <w:pStyle w:val="ListParagraph"/>
        <w:numPr>
          <w:ilvl w:val="0"/>
          <w:numId w:val="11"/>
        </w:numPr>
      </w:pPr>
      <w:hyperlink w:anchor="_Monitoring_and_review_1" w:history="1">
        <w:r w:rsidRPr="007154EA">
          <w:rPr>
            <w:rStyle w:val="Hyperlink"/>
          </w:rPr>
          <w:t>Monitoring and review</w:t>
        </w:r>
      </w:hyperlink>
    </w:p>
    <w:p w14:paraId="1B62E2A3" w14:textId="67ED3154" w:rsidR="00A23725" w:rsidRPr="00BE43A9" w:rsidRDefault="00A23725" w:rsidP="00591780">
      <w:pPr>
        <w:pStyle w:val="ListParagraph"/>
        <w:numPr>
          <w:ilvl w:val="0"/>
          <w:numId w:val="1"/>
        </w:numPr>
        <w:spacing w:before="200"/>
        <w:ind w:left="426"/>
        <w:contextualSpacing w:val="0"/>
        <w:rPr>
          <w:rFonts w:cs="Arial"/>
          <w:sz w:val="32"/>
          <w:szCs w:val="32"/>
        </w:rPr>
      </w:pPr>
      <w:bookmarkStart w:id="0" w:name="_Statement_of_intent_1"/>
      <w:bookmarkEnd w:id="0"/>
      <w:r w:rsidRPr="00BE43A9">
        <w:rPr>
          <w:rFonts w:cs="Arial"/>
          <w:sz w:val="32"/>
          <w:szCs w:val="32"/>
        </w:rPr>
        <w:br w:type="page"/>
      </w:r>
      <w:bookmarkStart w:id="1" w:name="_Statement_of_Intent"/>
      <w:bookmarkEnd w:id="1"/>
    </w:p>
    <w:p w14:paraId="43603869" w14:textId="77777777" w:rsidR="00BF3F57" w:rsidRDefault="00A23725" w:rsidP="003F31D0">
      <w:pPr>
        <w:spacing w:before="200"/>
        <w:rPr>
          <w:b/>
          <w:bCs/>
          <w:sz w:val="28"/>
          <w:szCs w:val="28"/>
        </w:rPr>
      </w:pPr>
      <w:bookmarkStart w:id="2" w:name="SoI"/>
      <w:r w:rsidRPr="00BF3F57">
        <w:rPr>
          <w:b/>
          <w:bCs/>
          <w:sz w:val="28"/>
          <w:szCs w:val="28"/>
        </w:rPr>
        <w:lastRenderedPageBreak/>
        <w:t>Statement of intent</w:t>
      </w:r>
    </w:p>
    <w:bookmarkEnd w:id="2"/>
    <w:p w14:paraId="7EAF28C7" w14:textId="5F83FECC" w:rsidR="00BE43A9" w:rsidRDefault="00215BD6" w:rsidP="00112E07">
      <w:pPr>
        <w:jc w:val="both"/>
        <w:rPr>
          <w:rFonts w:asciiTheme="minorHAnsi" w:hAnsiTheme="minorHAnsi" w:cstheme="minorBidi"/>
        </w:rPr>
      </w:pPr>
      <w:r w:rsidRPr="007067F5">
        <w:rPr>
          <w:rFonts w:asciiTheme="minorHAnsi" w:hAnsiTheme="minorHAnsi" w:cstheme="minorBidi"/>
          <w:bCs/>
        </w:rPr>
        <w:t>Broad Oak Community Primary School</w:t>
      </w:r>
      <w:r w:rsidR="00BE43A9" w:rsidRPr="007067F5">
        <w:rPr>
          <w:rFonts w:asciiTheme="minorHAnsi" w:hAnsiTheme="minorHAnsi" w:cstheme="minorBidi"/>
        </w:rPr>
        <w:t xml:space="preserve"> </w:t>
      </w:r>
      <w:r w:rsidR="00BE43A9">
        <w:rPr>
          <w:rFonts w:asciiTheme="minorHAnsi" w:hAnsiTheme="minorHAnsi" w:cstheme="minorBidi"/>
        </w:rPr>
        <w:t>i</w:t>
      </w:r>
      <w:r w:rsidR="00BE43A9" w:rsidRPr="00CF6300">
        <w:rPr>
          <w:rFonts w:asciiTheme="minorHAnsi" w:hAnsiTheme="minorHAnsi" w:cstheme="minorBidi"/>
        </w:rPr>
        <w:t>s committed to taking all steps to avoid placing anyon</w:t>
      </w:r>
      <w:r w:rsidR="00BE43A9">
        <w:rPr>
          <w:rFonts w:asciiTheme="minorHAnsi" w:hAnsiTheme="minorHAnsi" w:cstheme="minorBidi"/>
        </w:rPr>
        <w:t xml:space="preserve">e at a substantial disadvantage and works closely with pupils with disabilities, their families and any relevant outside agencies in order to remove any potential barriers to their learning experience. </w:t>
      </w:r>
    </w:p>
    <w:p w14:paraId="20BC6909" w14:textId="7520129D" w:rsidR="00BE43A9" w:rsidRDefault="00BE43A9" w:rsidP="00112E07">
      <w:pPr>
        <w:jc w:val="both"/>
        <w:rPr>
          <w:rFonts w:asciiTheme="minorHAnsi" w:hAnsiTheme="minorHAnsi" w:cstheme="minorBidi"/>
        </w:rPr>
      </w:pPr>
      <w:r>
        <w:rPr>
          <w:rFonts w:asciiTheme="minorHAnsi" w:hAnsiTheme="minorHAnsi" w:cstheme="minorBidi"/>
        </w:rPr>
        <w:t>The school is active in promoting an inclusive</w:t>
      </w:r>
      <w:r w:rsidR="00906712">
        <w:rPr>
          <w:rFonts w:asciiTheme="minorHAnsi" w:hAnsiTheme="minorHAnsi" w:cstheme="minorBidi"/>
        </w:rPr>
        <w:t>,</w:t>
      </w:r>
      <w:r>
        <w:rPr>
          <w:rFonts w:asciiTheme="minorHAnsi" w:hAnsiTheme="minorHAnsi" w:cstheme="minorBidi"/>
        </w:rPr>
        <w:t xml:space="preserve"> positive environment by ensuring that every pupil is given equal opportunity to develop socially, to learn and to enjoy school life. The school continually looks for ways to improve accessibility within the school through data collection, parent questionnaires and discussions. </w:t>
      </w:r>
    </w:p>
    <w:p w14:paraId="0F1C4E70" w14:textId="1F999297" w:rsidR="00A23725" w:rsidRDefault="00BE43A9" w:rsidP="006C12C0">
      <w:pPr>
        <w:jc w:val="both"/>
        <w:rPr>
          <w:rFonts w:asciiTheme="minorHAnsi" w:hAnsiTheme="minorHAnsi" w:cstheme="minorBidi"/>
        </w:rPr>
      </w:pPr>
      <w:r>
        <w:rPr>
          <w:rFonts w:asciiTheme="minorHAnsi" w:hAnsiTheme="minorHAnsi" w:cstheme="minorBidi"/>
        </w:rPr>
        <w:t xml:space="preserve">This policy must be adhered to by all staff members, pupils, parents and visitors. </w:t>
      </w:r>
      <w:bookmarkStart w:id="3" w:name="_Legal_framework_1"/>
      <w:bookmarkEnd w:id="3"/>
    </w:p>
    <w:p w14:paraId="61996094" w14:textId="77777777" w:rsidR="008F5010" w:rsidRDefault="008F5010" w:rsidP="006C12C0">
      <w:pPr>
        <w:jc w:val="both"/>
      </w:pPr>
    </w:p>
    <w:p w14:paraId="49738D44" w14:textId="1B2E8215" w:rsidR="00A23725" w:rsidRPr="00223A05" w:rsidRDefault="00A23725" w:rsidP="00D22E44">
      <w:pPr>
        <w:pStyle w:val="Heading10"/>
      </w:pPr>
      <w:r w:rsidRPr="00223A05">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02EE3C1E" w14:textId="77777777" w:rsidR="00A23725" w:rsidRDefault="00A23725" w:rsidP="00D22E44">
      <w:pPr>
        <w:jc w:val="both"/>
      </w:pPr>
      <w:r>
        <w:t>This policy operates in conjunction with the following school policies:</w:t>
      </w:r>
    </w:p>
    <w:p w14:paraId="1709EB8C" w14:textId="21E8A4E1" w:rsidR="00BE43A9" w:rsidRPr="00BE43A9" w:rsidRDefault="00BE43A9" w:rsidP="00D22E44">
      <w:pPr>
        <w:pStyle w:val="ListParagraph"/>
        <w:numPr>
          <w:ilvl w:val="0"/>
          <w:numId w:val="13"/>
        </w:numPr>
        <w:jc w:val="both"/>
        <w:rPr>
          <w:szCs w:val="24"/>
        </w:rPr>
      </w:pPr>
      <w:bookmarkStart w:id="4" w:name="_Roles_and_responsibilities"/>
      <w:bookmarkStart w:id="5" w:name="_Monitoring_and_review"/>
      <w:bookmarkEnd w:id="4"/>
      <w:bookmarkEnd w:id="5"/>
      <w:r w:rsidRPr="00BE43A9">
        <w:rPr>
          <w:szCs w:val="24"/>
        </w:rPr>
        <w:t>Equality Information and Objectives Policy</w:t>
      </w:r>
    </w:p>
    <w:p w14:paraId="729E17E6" w14:textId="7385FF69" w:rsidR="00BE43A9" w:rsidRPr="00BE43A9" w:rsidRDefault="00BE43A9" w:rsidP="00D22E44">
      <w:pPr>
        <w:pStyle w:val="ListParagraph"/>
        <w:numPr>
          <w:ilvl w:val="0"/>
          <w:numId w:val="13"/>
        </w:numPr>
        <w:jc w:val="both"/>
        <w:rPr>
          <w:szCs w:val="24"/>
        </w:rPr>
      </w:pPr>
      <w:r w:rsidRPr="00BE43A9">
        <w:rPr>
          <w:szCs w:val="24"/>
        </w:rPr>
        <w:t>Early Years Policy</w:t>
      </w:r>
    </w:p>
    <w:p w14:paraId="3607BBAE" w14:textId="6EACD7B5" w:rsidR="00BE43A9" w:rsidRPr="00BE43A9" w:rsidRDefault="00BE43A9" w:rsidP="00D22E44">
      <w:pPr>
        <w:pStyle w:val="ListParagraph"/>
        <w:numPr>
          <w:ilvl w:val="0"/>
          <w:numId w:val="13"/>
        </w:numPr>
        <w:jc w:val="both"/>
        <w:rPr>
          <w:szCs w:val="24"/>
        </w:rPr>
      </w:pPr>
      <w:r w:rsidRPr="00BE43A9">
        <w:rPr>
          <w:szCs w:val="24"/>
        </w:rPr>
        <w:t>Special Educational Needs and Disabilities (SEND) Policy</w:t>
      </w:r>
    </w:p>
    <w:p w14:paraId="61B7D60E" w14:textId="149F1B8F" w:rsidR="00BE43A9" w:rsidRPr="00BE43A9" w:rsidRDefault="00BA4C7C" w:rsidP="00D22E44">
      <w:pPr>
        <w:pStyle w:val="ListParagraph"/>
        <w:numPr>
          <w:ilvl w:val="0"/>
          <w:numId w:val="13"/>
        </w:numPr>
        <w:jc w:val="both"/>
        <w:rPr>
          <w:szCs w:val="24"/>
        </w:rPr>
      </w:pPr>
      <w:r w:rsidRPr="00BA4C7C">
        <w:rPr>
          <w:szCs w:val="24"/>
        </w:rPr>
        <w:t>Equality, Equity, Diversity and Inclusion Policy</w:t>
      </w:r>
    </w:p>
    <w:p w14:paraId="649BBABD" w14:textId="69425EB0" w:rsidR="00BE43A9" w:rsidRPr="00BE43A9" w:rsidRDefault="00BE43A9" w:rsidP="00D22E44">
      <w:pPr>
        <w:pStyle w:val="ListParagraph"/>
        <w:numPr>
          <w:ilvl w:val="0"/>
          <w:numId w:val="13"/>
        </w:numPr>
        <w:jc w:val="both"/>
        <w:rPr>
          <w:szCs w:val="24"/>
        </w:rPr>
      </w:pPr>
      <w:r w:rsidRPr="00BE43A9">
        <w:rPr>
          <w:szCs w:val="24"/>
        </w:rPr>
        <w:t>Admissions Policy</w:t>
      </w:r>
    </w:p>
    <w:p w14:paraId="4557D4D4" w14:textId="15C33488" w:rsidR="00BE43A9" w:rsidRPr="00BE43A9" w:rsidRDefault="00BE43A9" w:rsidP="00D22E44">
      <w:pPr>
        <w:pStyle w:val="ListParagraph"/>
        <w:numPr>
          <w:ilvl w:val="0"/>
          <w:numId w:val="13"/>
        </w:numPr>
        <w:jc w:val="both"/>
        <w:rPr>
          <w:szCs w:val="24"/>
        </w:rPr>
      </w:pPr>
      <w:r w:rsidRPr="00BE43A9">
        <w:rPr>
          <w:szCs w:val="24"/>
        </w:rPr>
        <w:t>Behavioural Policy</w:t>
      </w:r>
    </w:p>
    <w:p w14:paraId="558C9FA2" w14:textId="5F5CC190" w:rsidR="00BE43A9" w:rsidRPr="00BE43A9" w:rsidRDefault="00BE43A9" w:rsidP="00D22E44">
      <w:pPr>
        <w:pStyle w:val="ListParagraph"/>
        <w:numPr>
          <w:ilvl w:val="0"/>
          <w:numId w:val="13"/>
        </w:numPr>
        <w:jc w:val="both"/>
        <w:rPr>
          <w:szCs w:val="24"/>
        </w:rPr>
      </w:pPr>
      <w:r w:rsidRPr="00BE43A9">
        <w:rPr>
          <w:szCs w:val="24"/>
        </w:rPr>
        <w:t xml:space="preserve">Supporting Pupils with Medical Conditions Policy </w:t>
      </w:r>
    </w:p>
    <w:p w14:paraId="0ED4E2CB" w14:textId="7107717C" w:rsidR="00BE43A9" w:rsidRPr="00BE43A9" w:rsidRDefault="00BE43A9" w:rsidP="00D22E44">
      <w:pPr>
        <w:pStyle w:val="ListParagraph"/>
        <w:numPr>
          <w:ilvl w:val="0"/>
          <w:numId w:val="13"/>
        </w:numPr>
        <w:jc w:val="both"/>
        <w:rPr>
          <w:szCs w:val="24"/>
        </w:rPr>
      </w:pPr>
      <w:r w:rsidRPr="00BE43A9">
        <w:rPr>
          <w:szCs w:val="24"/>
        </w:rPr>
        <w:t>Administering Medication Policy</w:t>
      </w:r>
    </w:p>
    <w:p w14:paraId="180D5087" w14:textId="32038239" w:rsidR="00BE43A9" w:rsidRPr="00BE43A9" w:rsidRDefault="00BE43A9" w:rsidP="00D22E44">
      <w:pPr>
        <w:pStyle w:val="ListParagraph"/>
        <w:numPr>
          <w:ilvl w:val="0"/>
          <w:numId w:val="13"/>
        </w:numPr>
        <w:jc w:val="both"/>
        <w:rPr>
          <w:szCs w:val="24"/>
        </w:rPr>
      </w:pPr>
      <w:r w:rsidRPr="00BE43A9">
        <w:rPr>
          <w:szCs w:val="24"/>
        </w:rPr>
        <w:t xml:space="preserve">Anti-Bullying Policy </w:t>
      </w:r>
    </w:p>
    <w:p w14:paraId="51D70928" w14:textId="75BFB1F4" w:rsidR="00BE43A9" w:rsidRPr="00BE43A9" w:rsidRDefault="00BE43A9" w:rsidP="00D22E44">
      <w:pPr>
        <w:pStyle w:val="ListParagraph"/>
        <w:numPr>
          <w:ilvl w:val="0"/>
          <w:numId w:val="13"/>
        </w:numPr>
        <w:jc w:val="both"/>
        <w:rPr>
          <w:szCs w:val="24"/>
        </w:rPr>
      </w:pPr>
      <w:r w:rsidRPr="00BE43A9">
        <w:rPr>
          <w:szCs w:val="24"/>
        </w:rPr>
        <w:t>Curriculum Policy</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7AD450C5" w14:textId="729BDE21" w:rsidR="00BE43A9" w:rsidRPr="00BE43A9" w:rsidRDefault="00BE43A9" w:rsidP="00D22E44">
      <w:pPr>
        <w:pStyle w:val="ListParagraph"/>
        <w:numPr>
          <w:ilvl w:val="0"/>
          <w:numId w:val="13"/>
        </w:numPr>
        <w:jc w:val="both"/>
        <w:rPr>
          <w:szCs w:val="24"/>
        </w:rPr>
      </w:pPr>
      <w:r w:rsidRPr="00BE43A9">
        <w:rPr>
          <w:szCs w:val="24"/>
        </w:rPr>
        <w:t>School Development Plan</w:t>
      </w:r>
    </w:p>
    <w:p w14:paraId="628B92ED" w14:textId="140EA7A2" w:rsidR="00020DFD" w:rsidRDefault="00BE43A9" w:rsidP="00D22E44">
      <w:pPr>
        <w:pStyle w:val="ListParagraph"/>
        <w:numPr>
          <w:ilvl w:val="0"/>
          <w:numId w:val="13"/>
        </w:numPr>
        <w:jc w:val="both"/>
        <w:rPr>
          <w:szCs w:val="24"/>
        </w:rPr>
      </w:pPr>
      <w:r w:rsidRPr="00BE43A9">
        <w:rPr>
          <w:szCs w:val="24"/>
        </w:rPr>
        <w:t>Data Protection Policy</w:t>
      </w:r>
    </w:p>
    <w:p w14:paraId="2FD621E8" w14:textId="64E90891" w:rsidR="00BE43A9" w:rsidRDefault="00BE43A9" w:rsidP="00D22E44">
      <w:pPr>
        <w:pStyle w:val="Heading10"/>
      </w:pPr>
      <w:r>
        <w:lastRenderedPageBreak/>
        <w:t>Definitions</w:t>
      </w:r>
    </w:p>
    <w:p w14:paraId="19B94463" w14:textId="40A323C6" w:rsidR="00BE43A9" w:rsidRDefault="00BE43A9" w:rsidP="00D22E44">
      <w:pPr>
        <w:jc w:val="both"/>
      </w:pPr>
      <w:r>
        <w:t>A person is defined as having a disability if they have a physical or mental impairment that has an adverse, substantial and long-term effect on their ability to carry out normal day-to-day activities.</w:t>
      </w:r>
    </w:p>
    <w:p w14:paraId="76EC1019" w14:textId="6121C4BF" w:rsidR="00BE43A9" w:rsidRDefault="00BE43A9" w:rsidP="00D22E44">
      <w:pPr>
        <w:jc w:val="both"/>
      </w:pPr>
      <w:r>
        <w:t>In line with the Equality Act 2010, the school does not unlawfully discriminate against pupils because of their age, disability, gender reassignment, race, religion or belief, sex or sexual orientation, pregnancy or maternity, marriage or civil partnership.</w:t>
      </w:r>
    </w:p>
    <w:p w14:paraId="6785BBAF" w14:textId="23B35C9E" w:rsidR="00BE43A9" w:rsidRDefault="00BE43A9" w:rsidP="00D22E44">
      <w:pPr>
        <w:pStyle w:val="Heading10"/>
      </w:pPr>
      <w:bookmarkStart w:id="6" w:name="_Roles_and_responsibilities_1"/>
      <w:bookmarkEnd w:id="6"/>
      <w:r>
        <w:t xml:space="preserve">Roles and responsibilities </w:t>
      </w:r>
    </w:p>
    <w:p w14:paraId="080408DA" w14:textId="48E46BA6" w:rsidR="00E268A0" w:rsidRDefault="00E268A0" w:rsidP="008F5010">
      <w:pPr>
        <w:spacing w:line="240" w:lineRule="auto"/>
        <w:jc w:val="both"/>
      </w:pPr>
      <w:r>
        <w:t>The governing bo</w:t>
      </w:r>
      <w:r w:rsidR="00716525">
        <w:t>dy</w:t>
      </w:r>
      <w:r>
        <w:t xml:space="preserve"> will be responsible for:</w:t>
      </w:r>
    </w:p>
    <w:p w14:paraId="099F2262" w14:textId="163DCB41" w:rsidR="00E268A0" w:rsidRDefault="00E268A0" w:rsidP="008F5010">
      <w:pPr>
        <w:pStyle w:val="ListParagraph"/>
        <w:numPr>
          <w:ilvl w:val="0"/>
          <w:numId w:val="15"/>
        </w:numPr>
        <w:spacing w:line="240" w:lineRule="auto"/>
        <w:jc w:val="both"/>
      </w:pPr>
      <w:r>
        <w:t>M</w:t>
      </w:r>
      <w:r w:rsidRPr="00E268A0">
        <w:t>onitoring the Accessibility Plan.</w:t>
      </w:r>
    </w:p>
    <w:p w14:paraId="2F377965" w14:textId="048FDC2C" w:rsidR="00E268A0" w:rsidRDefault="00E268A0" w:rsidP="008F5010">
      <w:pPr>
        <w:pStyle w:val="ListParagraph"/>
        <w:numPr>
          <w:ilvl w:val="0"/>
          <w:numId w:val="15"/>
        </w:numPr>
        <w:spacing w:line="240" w:lineRule="auto"/>
        <w:jc w:val="both"/>
      </w:pPr>
      <w:r>
        <w:t xml:space="preserve">Approving the Accessibility Plan before it is implemented. </w:t>
      </w:r>
    </w:p>
    <w:p w14:paraId="21074C93" w14:textId="38F52A91" w:rsidR="00E268A0" w:rsidRDefault="00E268A0" w:rsidP="008F5010">
      <w:pPr>
        <w:spacing w:line="240" w:lineRule="auto"/>
        <w:jc w:val="both"/>
      </w:pPr>
      <w:r>
        <w:t>The headteacher will be responsible for:</w:t>
      </w:r>
    </w:p>
    <w:p w14:paraId="5331A76B" w14:textId="14A266A9" w:rsidR="00E268A0" w:rsidRDefault="00E268A0" w:rsidP="008F5010">
      <w:pPr>
        <w:pStyle w:val="ListParagraph"/>
        <w:numPr>
          <w:ilvl w:val="0"/>
          <w:numId w:val="14"/>
        </w:numPr>
        <w:spacing w:line="240" w:lineRule="auto"/>
        <w:jc w:val="both"/>
      </w:pPr>
      <w:r>
        <w:t>Creating an Accessibility Plan with the intention of improving the school’s accessibility, in conjunction with the governing bo</w:t>
      </w:r>
      <w:r w:rsidR="0094356D">
        <w:t>dy</w:t>
      </w:r>
    </w:p>
    <w:p w14:paraId="306ECD60" w14:textId="17ED83D0" w:rsidR="00E268A0" w:rsidRDefault="00E268A0" w:rsidP="008F5010">
      <w:pPr>
        <w:pStyle w:val="ListParagraph"/>
        <w:numPr>
          <w:ilvl w:val="0"/>
          <w:numId w:val="14"/>
        </w:numPr>
        <w:spacing w:line="240" w:lineRule="auto"/>
        <w:jc w:val="both"/>
      </w:pPr>
      <w:r>
        <w:t>Ensuring that staff members are aware of pupils’ disabilities and medical conditions where necessary.</w:t>
      </w:r>
    </w:p>
    <w:p w14:paraId="0DE68FBE" w14:textId="0B8B3212" w:rsidR="00E268A0" w:rsidRDefault="00E268A0" w:rsidP="008F5010">
      <w:pPr>
        <w:pStyle w:val="ListParagraph"/>
        <w:numPr>
          <w:ilvl w:val="0"/>
          <w:numId w:val="14"/>
        </w:numPr>
        <w:spacing w:line="240" w:lineRule="auto"/>
        <w:jc w:val="both"/>
      </w:pPr>
      <w:r>
        <w:t>Establishing whether a new pupil has any disabilities or medical conditions which the school should be aware of.</w:t>
      </w:r>
    </w:p>
    <w:p w14:paraId="43288BD0" w14:textId="3B5D1C64" w:rsidR="00E268A0" w:rsidRDefault="00E268A0" w:rsidP="008F5010">
      <w:pPr>
        <w:pStyle w:val="ListParagraph"/>
        <w:numPr>
          <w:ilvl w:val="0"/>
          <w:numId w:val="14"/>
        </w:numPr>
        <w:spacing w:line="240" w:lineRule="auto"/>
        <w:jc w:val="both"/>
      </w:pPr>
      <w:r>
        <w:t>Consulting with relevant and reputable experts if challenging situations regarding pupils with disabilities arise.</w:t>
      </w:r>
    </w:p>
    <w:p w14:paraId="7E16EBC3" w14:textId="378F9919" w:rsidR="00E268A0" w:rsidRDefault="00E268A0" w:rsidP="008F5010">
      <w:pPr>
        <w:pStyle w:val="ListParagraph"/>
        <w:numPr>
          <w:ilvl w:val="0"/>
          <w:numId w:val="14"/>
        </w:numPr>
        <w:spacing w:line="240" w:lineRule="auto"/>
        <w:jc w:val="both"/>
      </w:pPr>
      <w:r>
        <w:t>Working closely with the governing bo</w:t>
      </w:r>
      <w:r w:rsidR="0094356D">
        <w:t>dy</w:t>
      </w:r>
      <w:r>
        <w:t>, LA and external agencies to effectively create and implement the school’s Accessibility Plan.</w:t>
      </w:r>
    </w:p>
    <w:p w14:paraId="64402D7F" w14:textId="6C2EE27A" w:rsidR="00E268A0" w:rsidRDefault="00E268A0" w:rsidP="008F5010">
      <w:pPr>
        <w:spacing w:line="240" w:lineRule="auto"/>
        <w:jc w:val="both"/>
      </w:pPr>
      <w:r>
        <w:t>The SENCO will be responsible for:</w:t>
      </w:r>
    </w:p>
    <w:p w14:paraId="12CB7FAE" w14:textId="560EECBE" w:rsidR="00E268A0" w:rsidRDefault="00E268A0" w:rsidP="008F5010">
      <w:pPr>
        <w:pStyle w:val="ListParagraph"/>
        <w:numPr>
          <w:ilvl w:val="0"/>
          <w:numId w:val="16"/>
        </w:numPr>
        <w:spacing w:line="240" w:lineRule="auto"/>
        <w:jc w:val="both"/>
      </w:pPr>
      <w:r>
        <w:t>Working closely with the headteacher and governing bo</w:t>
      </w:r>
      <w:r w:rsidR="0094356D">
        <w:t>dy</w:t>
      </w:r>
      <w:r>
        <w:t xml:space="preserve"> to ensure that pupils with SEND are appropriately supported. </w:t>
      </w:r>
    </w:p>
    <w:p w14:paraId="4427F7DB" w14:textId="5D14063D" w:rsidR="00E268A0" w:rsidRDefault="00E268A0" w:rsidP="008F5010">
      <w:pPr>
        <w:spacing w:line="240" w:lineRule="auto"/>
        <w:jc w:val="both"/>
      </w:pPr>
      <w:r>
        <w:t>Staff members will be responsible for:</w:t>
      </w:r>
    </w:p>
    <w:p w14:paraId="11283F6F" w14:textId="5279BD55" w:rsidR="00E268A0" w:rsidRDefault="00E268A0" w:rsidP="008F5010">
      <w:pPr>
        <w:pStyle w:val="ListParagraph"/>
        <w:numPr>
          <w:ilvl w:val="0"/>
          <w:numId w:val="14"/>
        </w:numPr>
        <w:spacing w:line="240" w:lineRule="auto"/>
        <w:jc w:val="both"/>
      </w:pPr>
      <w:r>
        <w:t>A</w:t>
      </w:r>
      <w:r w:rsidR="00BE43A9">
        <w:t>ct</w:t>
      </w:r>
      <w:r>
        <w:t>ing</w:t>
      </w:r>
      <w:r w:rsidR="00BE43A9">
        <w:t xml:space="preserve"> in accordance with this policy </w:t>
      </w:r>
      <w:r w:rsidR="00D22E44">
        <w:t xml:space="preserve">and </w:t>
      </w:r>
      <w:r w:rsidR="00BE43A9">
        <w:t xml:space="preserve">the Accessibility Plan at all times. </w:t>
      </w:r>
    </w:p>
    <w:p w14:paraId="3E1C7035" w14:textId="64925133" w:rsidR="00BE43A9" w:rsidRDefault="00E268A0" w:rsidP="008F5010">
      <w:pPr>
        <w:pStyle w:val="ListParagraph"/>
        <w:numPr>
          <w:ilvl w:val="0"/>
          <w:numId w:val="14"/>
        </w:numPr>
        <w:spacing w:line="240" w:lineRule="auto"/>
        <w:jc w:val="both"/>
      </w:pPr>
      <w:r>
        <w:t>E</w:t>
      </w:r>
      <w:r w:rsidR="00BE43A9">
        <w:t xml:space="preserve">nsuring that their actions do not discriminate against any pupil, parent or colleague. </w:t>
      </w:r>
    </w:p>
    <w:p w14:paraId="32F4F077" w14:textId="2B6A5089" w:rsidR="00BE43A9" w:rsidRDefault="00BE43A9" w:rsidP="008F5010">
      <w:pPr>
        <w:spacing w:line="240" w:lineRule="auto"/>
        <w:jc w:val="both"/>
      </w:pPr>
      <w:r>
        <w:t>All staff members and governors will partake in whole-school training on equality issues related to the Equality Act 2010. Designated staff members will be trained to effectively support pupils with medical conditions, for example, understanding how to administer insulin</w:t>
      </w:r>
      <w:r w:rsidR="00BA4C7C">
        <w:t>, in line with the Administering Medication Policy</w:t>
      </w:r>
      <w:r>
        <w:t>.</w:t>
      </w:r>
    </w:p>
    <w:p w14:paraId="3B4E7AD4" w14:textId="78B8B8A5" w:rsidR="00E268A0" w:rsidRDefault="00E268A0" w:rsidP="00D66A0B">
      <w:pPr>
        <w:pStyle w:val="Heading10"/>
      </w:pPr>
      <w:bookmarkStart w:id="7" w:name="_Accessibility_Plan"/>
      <w:bookmarkEnd w:id="7"/>
      <w:r>
        <w:t xml:space="preserve">Accessibility Plan </w:t>
      </w:r>
    </w:p>
    <w:p w14:paraId="2EC6AC22" w14:textId="5432922F" w:rsidR="00E268A0" w:rsidRDefault="00E268A0" w:rsidP="00D22E44">
      <w:pPr>
        <w:jc w:val="both"/>
      </w:pPr>
      <w:r>
        <w:t>The school’s Accessibility Plan demonstrates how access will be improved for pupils with disabilities, staff, parents and visitors to the school within a given timeframe. It will be presented as a freestanding document.</w:t>
      </w:r>
      <w:r w:rsidR="00D22E44">
        <w:t xml:space="preserve"> </w:t>
      </w:r>
      <w:r>
        <w:t>The Accessibility Plan will be structured to complement and support the school’s Equality</w:t>
      </w:r>
      <w:r w:rsidR="00211300">
        <w:t xml:space="preserve"> </w:t>
      </w:r>
      <w:r w:rsidR="00316892">
        <w:t>and Diversity</w:t>
      </w:r>
      <w:r>
        <w:t xml:space="preserve"> Policy, as well as the Special Educational Needs and Disabilities (SEND) Policy.</w:t>
      </w:r>
    </w:p>
    <w:p w14:paraId="331EECAB" w14:textId="77777777" w:rsidR="008F5010" w:rsidRDefault="008F5010" w:rsidP="00D22E44">
      <w:pPr>
        <w:jc w:val="both"/>
      </w:pPr>
    </w:p>
    <w:p w14:paraId="0E156F40" w14:textId="495F5AA4" w:rsidR="00E268A0" w:rsidRDefault="00E268A0" w:rsidP="00D22E44">
      <w:pPr>
        <w:jc w:val="both"/>
      </w:pPr>
      <w:r>
        <w:lastRenderedPageBreak/>
        <w:t>The plan has the following key aims:</w:t>
      </w:r>
    </w:p>
    <w:p w14:paraId="6759B2A1" w14:textId="2B44B3CA" w:rsidR="00E268A0" w:rsidRDefault="00E268A0" w:rsidP="00D22E44">
      <w:pPr>
        <w:pStyle w:val="ListParagraph"/>
        <w:numPr>
          <w:ilvl w:val="0"/>
          <w:numId w:val="17"/>
        </w:numPr>
        <w:jc w:val="both"/>
      </w:pPr>
      <w:r>
        <w:t>To increase the extent to which pupils with disabilities can participate in the curriculum</w:t>
      </w:r>
    </w:p>
    <w:p w14:paraId="7726B628" w14:textId="1B5D8DD1" w:rsidR="00E268A0" w:rsidRDefault="00E268A0" w:rsidP="00D22E44">
      <w:pPr>
        <w:pStyle w:val="ListParagraph"/>
        <w:numPr>
          <w:ilvl w:val="0"/>
          <w:numId w:val="17"/>
        </w:numPr>
        <w:jc w:val="both"/>
      </w:pPr>
      <w:r>
        <w:t>To improve and maintain the school’s physical environment to enable pupils with disabilities to take advantage of the facilities and education on offer</w:t>
      </w:r>
    </w:p>
    <w:p w14:paraId="23271D69" w14:textId="45D1AB28" w:rsidR="00E268A0" w:rsidRDefault="00E268A0" w:rsidP="00D22E44">
      <w:pPr>
        <w:pStyle w:val="ListParagraph"/>
        <w:numPr>
          <w:ilvl w:val="0"/>
          <w:numId w:val="17"/>
        </w:numPr>
        <w:jc w:val="both"/>
      </w:pPr>
      <w:r>
        <w:t xml:space="preserve">To improve the availability and delivery of written information to pupils, staff, parents and visitors with disabilities. </w:t>
      </w:r>
    </w:p>
    <w:p w14:paraId="76428723" w14:textId="73B8D034" w:rsidR="00E268A0" w:rsidRDefault="00E268A0" w:rsidP="00D22E44">
      <w:pPr>
        <w:jc w:val="both"/>
      </w:pPr>
      <w:r>
        <w:t xml:space="preserve">The </w:t>
      </w:r>
      <w:r w:rsidR="00181F7F">
        <w:t>plan</w:t>
      </w:r>
      <w:r w:rsidR="001B46C0">
        <w:t xml:space="preserve"> will</w:t>
      </w:r>
      <w:r>
        <w:t xml:space="preserve"> </w:t>
      </w:r>
      <w:r w:rsidR="001B46C0">
        <w:t xml:space="preserve">run for a </w:t>
      </w:r>
      <w:r>
        <w:t xml:space="preserve">three-year period ahead of the next review date, which will be in </w:t>
      </w:r>
      <w:r w:rsidR="001B46C0">
        <w:t>Autumn Term</w:t>
      </w:r>
      <w:r w:rsidR="007067F5" w:rsidRPr="007067F5">
        <w:t xml:space="preserve"> 202</w:t>
      </w:r>
      <w:r w:rsidR="00232E98">
        <w:t>6</w:t>
      </w:r>
      <w:r>
        <w:t>. If it is not feasible to undertake all the plans/works during the lifespan of the Accessibility Plan, some items will roll forward into subsequent plans.</w:t>
      </w:r>
      <w:r w:rsidR="00D22E44">
        <w:t xml:space="preserve"> </w:t>
      </w:r>
      <w:r>
        <w:t xml:space="preserve">The school will provide adequate resources for implementing plans, ensuring pupils are sufficiently supported. </w:t>
      </w:r>
    </w:p>
    <w:p w14:paraId="60F9FA80" w14:textId="40B0E1CF" w:rsidR="00E268A0" w:rsidRDefault="00E268A0" w:rsidP="00D22E44">
      <w:pPr>
        <w:jc w:val="both"/>
      </w:pPr>
      <w:r>
        <w:t>The Accessibility Plan will be used to measure the necessity of making reasonable adjustments in order to accommodate the needs of people with disabilities where practicable. It will be used to advise other school planning documents and will be reported upon annually in respect of progress and outcomes.</w:t>
      </w:r>
    </w:p>
    <w:p w14:paraId="6FB7FE4F" w14:textId="684C4129" w:rsidR="00E268A0" w:rsidRDefault="00E73F8A" w:rsidP="00D22E44">
      <w:pPr>
        <w:jc w:val="both"/>
      </w:pPr>
      <w:r>
        <w:t xml:space="preserve">Should </w:t>
      </w:r>
      <w:r w:rsidR="00237317">
        <w:t>reasonable adjustments be needed the</w:t>
      </w:r>
      <w:r w:rsidR="00E268A0">
        <w:t xml:space="preserve"> school will </w:t>
      </w:r>
      <w:r w:rsidR="00902B24">
        <w:t>consult</w:t>
      </w:r>
      <w:r w:rsidR="00E268A0">
        <w:t xml:space="preserve"> with the LA in order to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6B90A148" w14:textId="0EDD0B2C" w:rsidR="00E268A0" w:rsidRDefault="00E268A0" w:rsidP="00D22E44">
      <w:pPr>
        <w:jc w:val="both"/>
      </w:pPr>
      <w:r>
        <w:t>An access audit will be undertaken by the governing bo</w:t>
      </w:r>
      <w:r w:rsidR="00716525">
        <w:t>dy</w:t>
      </w:r>
      <w:r>
        <w:t xml:space="preserve"> and SENCO</w:t>
      </w:r>
      <w:r w:rsidR="007067F5">
        <w:t>s every year</w:t>
      </w:r>
      <w:r>
        <w:t xml:space="preserve">. </w:t>
      </w:r>
    </w:p>
    <w:p w14:paraId="0D04B38F" w14:textId="2CD05BE8" w:rsidR="00E268A0"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D22E44">
      <w:pPr>
        <w:pStyle w:val="Heading10"/>
      </w:pPr>
      <w:bookmarkStart w:id="8" w:name="_Equal_opportunities"/>
      <w:bookmarkEnd w:id="8"/>
      <w:r>
        <w:t xml:space="preserve">Equal opportunities </w:t>
      </w:r>
    </w:p>
    <w:p w14:paraId="2B22E2EB" w14:textId="71C110A6" w:rsidR="00E268A0" w:rsidRDefault="00E268A0" w:rsidP="00D22E44">
      <w:pPr>
        <w:jc w:val="both"/>
      </w:pPr>
      <w:r>
        <w:t>The school strives to ensure that all existing and potential pupils are given the same opportunities, and is committed to developing a culture of inclusion, support and awareness.</w:t>
      </w:r>
      <w:r w:rsidR="00D22E44">
        <w:t xml:space="preserve"> </w:t>
      </w: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3C922486" w14:textId="7CEF2894" w:rsidR="00E268A0" w:rsidRDefault="00E268A0" w:rsidP="00D22E44">
      <w:pPr>
        <w:jc w:val="both"/>
      </w:pPr>
      <w:r>
        <w:t>Staff members will be aware of any pupils who are at a substantial disadvantage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05592846" w14:textId="4B810C88" w:rsidR="00E268A0" w:rsidRDefault="00E268A0" w:rsidP="00D22E44">
      <w:pPr>
        <w:pStyle w:val="Heading10"/>
      </w:pPr>
      <w:bookmarkStart w:id="9" w:name="_Admissions"/>
      <w:bookmarkEnd w:id="9"/>
      <w:r>
        <w:t xml:space="preserve">Admissions </w:t>
      </w:r>
    </w:p>
    <w:p w14:paraId="6DD469FE" w14:textId="6E3E3249" w:rsidR="00E268A0" w:rsidRDefault="00E268A0" w:rsidP="00D22E44">
      <w:pPr>
        <w:jc w:val="both"/>
      </w:pPr>
      <w:r>
        <w:t xml:space="preserve">The school will act in accordance with its Admissions Policy. The same entry criteria will be applied to all pupils and potential pupils. </w:t>
      </w:r>
    </w:p>
    <w:p w14:paraId="4DA49D23" w14:textId="11F909F6" w:rsidR="00E268A0" w:rsidRDefault="00E268A0" w:rsidP="00D22E44">
      <w:pPr>
        <w:pStyle w:val="Heading10"/>
      </w:pPr>
      <w:bookmarkStart w:id="10" w:name="_Curriculum"/>
      <w:bookmarkEnd w:id="10"/>
      <w:r>
        <w:lastRenderedPageBreak/>
        <w:t xml:space="preserve">Curriculum </w:t>
      </w:r>
    </w:p>
    <w:p w14:paraId="2B04A508" w14:textId="16A8B6E1" w:rsidR="00E268A0" w:rsidRDefault="00E268A0" w:rsidP="00D22E44">
      <w:pPr>
        <w:jc w:val="both"/>
      </w:pPr>
      <w:r>
        <w:t xml:space="preserve">The school is committed to providing a healthy environment that enables full curriculum access and values and includes all pupils regardless of their education, physical, sensory, social, spiritual and emotional needs. No pupil is excluded from any aspect of the school curriculum due to their disabilities or impairments. The school aims to provide a differentiated curriculum to enable all pupils to feel secure and make progress. </w:t>
      </w:r>
    </w:p>
    <w:p w14:paraId="5223D558" w14:textId="75214E68" w:rsidR="00E268A0" w:rsidRDefault="007067F5" w:rsidP="00D22E44">
      <w:pPr>
        <w:jc w:val="both"/>
      </w:pPr>
      <w:r>
        <w:t>Class teachers, phase leaders</w:t>
      </w:r>
      <w:r w:rsidR="00E268A0">
        <w:t xml:space="preserve"> and the SENCO</w:t>
      </w:r>
      <w:r>
        <w:t>s</w:t>
      </w:r>
      <w:r w:rsidR="00E268A0">
        <w:t xml:space="preserve"> will work together to adapt a pupil’s Individual Education Plan (IEP), with advice sought from outside agencies where appropriate, to allow all pupils to reach their full potential.  </w:t>
      </w:r>
    </w:p>
    <w:p w14:paraId="32202D6B" w14:textId="0E43A14B" w:rsidR="00E268A0" w:rsidRDefault="00E268A0" w:rsidP="00D22E44">
      <w:pPr>
        <w:jc w:val="both"/>
      </w:pPr>
      <w:r>
        <w:t xml:space="preserve">Where areas of the curriculum present challenges for a pupil, these are dealt with on an individual basis. The class teacher, in discussion with the pupil and their parents, will ensure that all adjustments possible, in line with common sense and practical application, will be made for any disability or impairment. </w:t>
      </w:r>
      <w:r w:rsidR="00D22E44">
        <w:t>Physical education lessons will be adapted, wherever possible, to allow pupils with disabilities to participate in lessons.</w:t>
      </w:r>
    </w:p>
    <w:p w14:paraId="6D134DC5" w14:textId="6FFA678D" w:rsidR="00E268A0" w:rsidRDefault="00E268A0" w:rsidP="00D22E44">
      <w:pPr>
        <w:jc w:val="both"/>
      </w:pPr>
      <w:r>
        <w:t xml:space="preserve">There are established procedures for the identification and support of pupils with SEND in place at the school. Detailed pupil information on pupils with SEND are given to relevant staff in order to aid teaching, </w:t>
      </w:r>
      <w:r w:rsidR="00347574">
        <w:t>e.g.,</w:t>
      </w:r>
      <w:r>
        <w:t xml:space="preserve"> ‘pupil </w:t>
      </w:r>
      <w:r w:rsidR="008849C2">
        <w:t>on a page</w:t>
      </w:r>
      <w:r>
        <w:t xml:space="preserve">’. </w:t>
      </w:r>
    </w:p>
    <w:p w14:paraId="19FFE1AF" w14:textId="27403DB4" w:rsidR="00E268A0" w:rsidRPr="00E268A0" w:rsidRDefault="00E268A0" w:rsidP="00D22E44">
      <w:pPr>
        <w:jc w:val="both"/>
      </w:pPr>
      <w:r>
        <w:t>Specialist resources are available for pupils with visual impairments, such a large print reading books. Learning support assistants are deployed to implement specific literacy, numeracy and speech programmes.</w:t>
      </w:r>
    </w:p>
    <w:p w14:paraId="17720A60" w14:textId="05213607" w:rsidR="00E268A0" w:rsidRDefault="00E268A0" w:rsidP="00D22E44">
      <w:pPr>
        <w:pStyle w:val="Heading10"/>
      </w:pPr>
      <w:bookmarkStart w:id="11" w:name="_Physical_environment"/>
      <w:bookmarkEnd w:id="11"/>
      <w:r>
        <w:t xml:space="preserve">Physical environment </w:t>
      </w:r>
    </w:p>
    <w:p w14:paraId="5F010FF4" w14:textId="73F60EE9" w:rsidR="00E268A0" w:rsidRDefault="00E268A0" w:rsidP="00D22E44">
      <w:pPr>
        <w:jc w:val="both"/>
      </w:pPr>
      <w:r>
        <w:t xml:space="preserve">The school is committed to ensuring that all pupils, staff members, parents and visitors have equal access to areas and facilities within the school premises. There are no parts of the school to which pupils with disabilities have limited or no access to. </w:t>
      </w:r>
    </w:p>
    <w:p w14:paraId="64E9F001" w14:textId="0DE43FD8" w:rsidR="00E268A0" w:rsidRDefault="00E268A0" w:rsidP="00D22E44">
      <w:pPr>
        <w:jc w:val="both"/>
      </w:pPr>
      <w:r>
        <w:t xml:space="preserve">The school has toilet facilities suitable for people with disabilities which are fitted with a handrail and an emergency pull cord. There are provisions for nappy changing. </w:t>
      </w:r>
    </w:p>
    <w:p w14:paraId="66224F8E" w14:textId="3D772368" w:rsidR="00E268A0" w:rsidRDefault="00E268A0" w:rsidP="00D22E44">
      <w:pPr>
        <w:jc w:val="both"/>
      </w:pPr>
      <w:r>
        <w:t>Where entrances to the school are not flat, a ramp is supplied for access. Wide doors are fitted throughout the school to allow for wheelchair access. The corridor flooring and lighting is designed to support those who are visually impaired.</w:t>
      </w:r>
    </w:p>
    <w:p w14:paraId="11AA6C3C" w14:textId="3DDBCF55" w:rsidR="007154EA" w:rsidRDefault="007154EA" w:rsidP="00D22E44">
      <w:pPr>
        <w:pStyle w:val="Heading10"/>
      </w:pPr>
      <w:bookmarkStart w:id="12" w:name="_Monitoring_and_review_1"/>
      <w:bookmarkEnd w:id="12"/>
      <w:r>
        <w:t xml:space="preserve">Monitoring and review </w:t>
      </w:r>
    </w:p>
    <w:p w14:paraId="6CD64078" w14:textId="0571BC2A" w:rsidR="007154EA" w:rsidRDefault="007154EA" w:rsidP="00D22E44">
      <w:pPr>
        <w:jc w:val="both"/>
      </w:pPr>
      <w:r>
        <w:t>This policy will be reviewed on an</w:t>
      </w:r>
      <w:r w:rsidR="007067F5">
        <w:t xml:space="preserve"> annual</w:t>
      </w:r>
      <w:r w:rsidRPr="00023FC2">
        <w:rPr>
          <w:color w:val="FF6900"/>
        </w:rPr>
        <w:t xml:space="preserve"> </w:t>
      </w:r>
      <w:r>
        <w:t>basis or when new legislation or guidance concerning equality and disability is published. The governing bo</w:t>
      </w:r>
      <w:r w:rsidR="00716525">
        <w:t>dy</w:t>
      </w:r>
      <w:r>
        <w:t xml:space="preserve"> and headteacher will review the policy in collaboration with the SENCO</w:t>
      </w:r>
      <w:r w:rsidR="007067F5">
        <w:t>s</w:t>
      </w:r>
      <w:r>
        <w:t xml:space="preserve">. </w:t>
      </w:r>
    </w:p>
    <w:p w14:paraId="34ADC273" w14:textId="7F036DF2" w:rsidR="007154EA" w:rsidRDefault="007154EA" w:rsidP="00D22E44">
      <w:pPr>
        <w:jc w:val="both"/>
      </w:pPr>
      <w:r>
        <w:t>Equality impact assessments will be undertaken as and when school policies are reviewed.</w:t>
      </w:r>
    </w:p>
    <w:p w14:paraId="419DD04E" w14:textId="5E4D0FAF" w:rsidR="008D6191" w:rsidRDefault="008D6191" w:rsidP="00D22E44">
      <w:pPr>
        <w:jc w:val="both"/>
      </w:pPr>
    </w:p>
    <w:p w14:paraId="4D5F9420" w14:textId="581AC89A" w:rsidR="008D6191" w:rsidRDefault="008D6191" w:rsidP="00D22E44">
      <w:pPr>
        <w:jc w:val="both"/>
      </w:pPr>
    </w:p>
    <w:p w14:paraId="168EA718" w14:textId="672B20B9" w:rsidR="008D6191" w:rsidRDefault="008D6191" w:rsidP="008D6191">
      <w:pPr>
        <w:jc w:val="center"/>
        <w:rPr>
          <w:sz w:val="48"/>
          <w:szCs w:val="48"/>
        </w:rPr>
      </w:pPr>
      <w:r w:rsidRPr="008D6191">
        <w:rPr>
          <w:sz w:val="48"/>
          <w:szCs w:val="48"/>
        </w:rPr>
        <w:lastRenderedPageBreak/>
        <w:t>Accessibility Plan</w:t>
      </w:r>
    </w:p>
    <w:p w14:paraId="2550A654" w14:textId="77777777" w:rsidR="008D6191" w:rsidRPr="0087593B" w:rsidRDefault="008D6191" w:rsidP="008D6191">
      <w:pPr>
        <w:jc w:val="center"/>
        <w:rPr>
          <w:sz w:val="24"/>
          <w:szCs w:val="24"/>
        </w:rPr>
      </w:pPr>
      <w:r w:rsidRPr="0087593B">
        <w:rPr>
          <w:sz w:val="24"/>
          <w:szCs w:val="24"/>
        </w:rPr>
        <w:t xml:space="preserve">Broad Oak Community Primary School - 3 Year Accessibility Plan 2023-2026 </w:t>
      </w:r>
    </w:p>
    <w:p w14:paraId="7C93543C" w14:textId="562003D9" w:rsidR="008D6191" w:rsidRPr="0087593B" w:rsidRDefault="008D6191" w:rsidP="008D6191">
      <w:pPr>
        <w:jc w:val="center"/>
        <w:rPr>
          <w:sz w:val="52"/>
          <w:szCs w:val="52"/>
        </w:rPr>
      </w:pPr>
      <w:r w:rsidRPr="0087593B">
        <w:rPr>
          <w:sz w:val="24"/>
          <w:szCs w:val="24"/>
        </w:rPr>
        <w:t>Section 1: Improving the Physical Environment</w:t>
      </w:r>
    </w:p>
    <w:tbl>
      <w:tblPr>
        <w:tblStyle w:val="TableGrid"/>
        <w:tblW w:w="10490" w:type="dxa"/>
        <w:tblInd w:w="-714" w:type="dxa"/>
        <w:tblLook w:val="04A0" w:firstRow="1" w:lastRow="0" w:firstColumn="1" w:lastColumn="0" w:noHBand="0" w:noVBand="1"/>
      </w:tblPr>
      <w:tblGrid>
        <w:gridCol w:w="3080"/>
        <w:gridCol w:w="2718"/>
        <w:gridCol w:w="2458"/>
        <w:gridCol w:w="2234"/>
      </w:tblGrid>
      <w:tr w:rsidR="008D6191" w14:paraId="408F73C6" w14:textId="77777777" w:rsidTr="00347574">
        <w:tc>
          <w:tcPr>
            <w:tcW w:w="3107" w:type="dxa"/>
          </w:tcPr>
          <w:p w14:paraId="4294C1C8" w14:textId="7E242631" w:rsidR="008D6191" w:rsidRDefault="008D6191" w:rsidP="00D22E44">
            <w:pPr>
              <w:jc w:val="both"/>
            </w:pPr>
            <w:r>
              <w:t>Objectives</w:t>
            </w:r>
          </w:p>
        </w:tc>
        <w:tc>
          <w:tcPr>
            <w:tcW w:w="2847" w:type="dxa"/>
          </w:tcPr>
          <w:p w14:paraId="5FDAEA8C" w14:textId="776BD054" w:rsidR="008D6191" w:rsidRDefault="008D6191" w:rsidP="00D22E44">
            <w:pPr>
              <w:jc w:val="both"/>
            </w:pPr>
            <w:r>
              <w:t xml:space="preserve">Actions </w:t>
            </w:r>
          </w:p>
        </w:tc>
        <w:tc>
          <w:tcPr>
            <w:tcW w:w="2552" w:type="dxa"/>
          </w:tcPr>
          <w:p w14:paraId="6C64F557" w14:textId="4AF79092" w:rsidR="008D6191" w:rsidRDefault="008D6191" w:rsidP="00D22E44">
            <w:pPr>
              <w:jc w:val="both"/>
            </w:pPr>
            <w:r>
              <w:t>Outcomes</w:t>
            </w:r>
          </w:p>
        </w:tc>
        <w:tc>
          <w:tcPr>
            <w:tcW w:w="1984" w:type="dxa"/>
          </w:tcPr>
          <w:p w14:paraId="78250DCD" w14:textId="7722DA45" w:rsidR="008D6191" w:rsidRDefault="00D2271E" w:rsidP="00D22E44">
            <w:pPr>
              <w:jc w:val="both"/>
            </w:pPr>
            <w:r>
              <w:t>By whom /when</w:t>
            </w:r>
          </w:p>
        </w:tc>
      </w:tr>
      <w:tr w:rsidR="008D6191" w14:paraId="1C0966EB" w14:textId="77777777" w:rsidTr="00347574">
        <w:tc>
          <w:tcPr>
            <w:tcW w:w="3107" w:type="dxa"/>
          </w:tcPr>
          <w:p w14:paraId="5A5947F9" w14:textId="04DF2532" w:rsidR="008D6191" w:rsidRDefault="00D2271E" w:rsidP="00D2271E">
            <w:r>
              <w:t xml:space="preserve">All new build work and alterations to the existing buildings </w:t>
            </w:r>
            <w:commentRangeStart w:id="13"/>
            <w:r>
              <w:t>will consider the needs of anyone with a disability and or sen</w:t>
            </w:r>
            <w:commentRangeEnd w:id="13"/>
            <w:r>
              <w:rPr>
                <w:rStyle w:val="CommentReference"/>
                <w:rFonts w:asciiTheme="minorHAnsi" w:hAnsiTheme="minorHAnsi" w:cstheme="minorBidi"/>
              </w:rPr>
              <w:commentReference w:id="13"/>
            </w:r>
            <w:r>
              <w:t>sory impairment.</w:t>
            </w:r>
          </w:p>
        </w:tc>
        <w:tc>
          <w:tcPr>
            <w:tcW w:w="2847" w:type="dxa"/>
          </w:tcPr>
          <w:p w14:paraId="221FD699" w14:textId="77777777" w:rsidR="008D6191" w:rsidRDefault="00D2271E" w:rsidP="00D2271E">
            <w:r>
              <w:t>Audit all needs as part of any arising site work.</w:t>
            </w:r>
          </w:p>
          <w:p w14:paraId="3A6D0B62" w14:textId="77777777" w:rsidR="00D2271E" w:rsidRDefault="00D2271E" w:rsidP="00D2271E"/>
          <w:p w14:paraId="3A501D86" w14:textId="77777777" w:rsidR="00D2271E" w:rsidRDefault="00D2271E" w:rsidP="00D2271E">
            <w:r>
              <w:t>Further work on sensory areas within school.</w:t>
            </w:r>
          </w:p>
          <w:p w14:paraId="67D83C39" w14:textId="77777777" w:rsidR="00D2271E" w:rsidRDefault="00D2271E" w:rsidP="00D2271E"/>
          <w:p w14:paraId="2E2AFB84" w14:textId="578ECD6B" w:rsidR="00D2271E" w:rsidRDefault="00D2271E" w:rsidP="00D2271E">
            <w:r>
              <w:t>Consider changing facilities near Willow class.</w:t>
            </w:r>
          </w:p>
        </w:tc>
        <w:tc>
          <w:tcPr>
            <w:tcW w:w="2552" w:type="dxa"/>
          </w:tcPr>
          <w:p w14:paraId="7A46A57E" w14:textId="43B93D5E" w:rsidR="008D6191" w:rsidRDefault="00D2271E" w:rsidP="00D2271E">
            <w:r>
              <w:t>School fully com</w:t>
            </w:r>
            <w:r w:rsidR="0087593B">
              <w:t>plies with fire regulations.</w:t>
            </w:r>
          </w:p>
          <w:p w14:paraId="34740D99" w14:textId="77777777" w:rsidR="0087593B" w:rsidRDefault="0087593B" w:rsidP="00D2271E"/>
          <w:p w14:paraId="63177CB3" w14:textId="77777777" w:rsidR="0087593B" w:rsidRDefault="0087593B" w:rsidP="00D2271E">
            <w:r>
              <w:t>School fully complies with health and safety regulations.</w:t>
            </w:r>
          </w:p>
          <w:p w14:paraId="06D38F07" w14:textId="77777777" w:rsidR="0087593B" w:rsidRDefault="0087593B" w:rsidP="00D2271E"/>
          <w:p w14:paraId="41FFCB8C" w14:textId="6F5DC5EF" w:rsidR="0087593B" w:rsidRDefault="0087593B" w:rsidP="00D2271E">
            <w:r>
              <w:t>School is DDA compliant.</w:t>
            </w:r>
          </w:p>
        </w:tc>
        <w:tc>
          <w:tcPr>
            <w:tcW w:w="1984" w:type="dxa"/>
          </w:tcPr>
          <w:p w14:paraId="6BFC88AC" w14:textId="77777777" w:rsidR="008D6191" w:rsidRDefault="0087593B" w:rsidP="00D2271E">
            <w:r>
              <w:t>HT/DHT/SBM</w:t>
            </w:r>
          </w:p>
          <w:p w14:paraId="3768EF00" w14:textId="77777777" w:rsidR="0087593B" w:rsidRDefault="0087593B" w:rsidP="00D2271E">
            <w:r>
              <w:t>Governing body.</w:t>
            </w:r>
          </w:p>
          <w:p w14:paraId="0D309679" w14:textId="775DCBE0" w:rsidR="0087593B" w:rsidRDefault="0087593B" w:rsidP="00D2271E">
            <w:r>
              <w:t>LA property services.</w:t>
            </w:r>
          </w:p>
        </w:tc>
      </w:tr>
      <w:tr w:rsidR="008D6191" w14:paraId="1791AA85" w14:textId="77777777" w:rsidTr="00347574">
        <w:tc>
          <w:tcPr>
            <w:tcW w:w="3107" w:type="dxa"/>
          </w:tcPr>
          <w:p w14:paraId="2FBDF95F" w14:textId="73468C24" w:rsidR="008D6191" w:rsidRDefault="00D2271E" w:rsidP="00D2271E">
            <w:r>
              <w:t xml:space="preserve">All new equipment/ projects on the playground/field/woodland </w:t>
            </w:r>
            <w:commentRangeStart w:id="14"/>
            <w:r>
              <w:t>will consider the needs of anyone with a disability and or sen</w:t>
            </w:r>
            <w:commentRangeEnd w:id="14"/>
            <w:r>
              <w:rPr>
                <w:rStyle w:val="CommentReference"/>
                <w:rFonts w:asciiTheme="minorHAnsi" w:hAnsiTheme="minorHAnsi" w:cstheme="minorBidi"/>
              </w:rPr>
              <w:commentReference w:id="14"/>
            </w:r>
            <w:r>
              <w:t>sory impairment.</w:t>
            </w:r>
          </w:p>
        </w:tc>
        <w:tc>
          <w:tcPr>
            <w:tcW w:w="2847" w:type="dxa"/>
          </w:tcPr>
          <w:p w14:paraId="6E11DD45" w14:textId="77777777" w:rsidR="0087593B" w:rsidRDefault="0087593B" w:rsidP="0087593B">
            <w:r>
              <w:t>Audit all needs as part of any arising site work.</w:t>
            </w:r>
          </w:p>
          <w:p w14:paraId="3E62812D" w14:textId="77777777" w:rsidR="0087593B" w:rsidRDefault="0087593B" w:rsidP="0087593B"/>
          <w:p w14:paraId="64025E68" w14:textId="2EC2483F" w:rsidR="0087593B" w:rsidRDefault="0087593B" w:rsidP="0087593B">
            <w:r>
              <w:t>Further work on outside sensory areas within the school grounds.</w:t>
            </w:r>
          </w:p>
          <w:p w14:paraId="26148D9A" w14:textId="77777777" w:rsidR="008D6191" w:rsidRDefault="008D6191" w:rsidP="00D2271E"/>
        </w:tc>
        <w:tc>
          <w:tcPr>
            <w:tcW w:w="2552" w:type="dxa"/>
          </w:tcPr>
          <w:p w14:paraId="582B6CA9" w14:textId="77777777" w:rsidR="0087593B" w:rsidRDefault="0087593B" w:rsidP="0087593B">
            <w:r>
              <w:t>School fully complies with fire regulations.</w:t>
            </w:r>
          </w:p>
          <w:p w14:paraId="14F484A9" w14:textId="77777777" w:rsidR="0087593B" w:rsidRDefault="0087593B" w:rsidP="0087593B"/>
          <w:p w14:paraId="03920524" w14:textId="77777777" w:rsidR="0087593B" w:rsidRDefault="0087593B" w:rsidP="0087593B">
            <w:r>
              <w:t>School fully complies with health and safety regulations.</w:t>
            </w:r>
          </w:p>
          <w:p w14:paraId="13DBDCF8" w14:textId="77777777" w:rsidR="0087593B" w:rsidRDefault="0087593B" w:rsidP="0087593B"/>
          <w:p w14:paraId="7D89097C" w14:textId="74B8D3FB" w:rsidR="008D6191" w:rsidRDefault="0087593B" w:rsidP="0087593B">
            <w:r>
              <w:t>School is DDA compliant.</w:t>
            </w:r>
          </w:p>
        </w:tc>
        <w:tc>
          <w:tcPr>
            <w:tcW w:w="1984" w:type="dxa"/>
          </w:tcPr>
          <w:p w14:paraId="4B828A9B" w14:textId="77777777" w:rsidR="0087593B" w:rsidRDefault="0087593B" w:rsidP="0087593B">
            <w:r>
              <w:t>HT/DHT/SBM</w:t>
            </w:r>
          </w:p>
          <w:p w14:paraId="6A0C4668" w14:textId="77777777" w:rsidR="0087593B" w:rsidRDefault="0087593B" w:rsidP="0087593B">
            <w:r>
              <w:t>Governing body.</w:t>
            </w:r>
          </w:p>
          <w:p w14:paraId="0D3DD143" w14:textId="73F5E569" w:rsidR="008D6191" w:rsidRDefault="0087593B" w:rsidP="0087593B">
            <w:r>
              <w:t>LA property services.</w:t>
            </w:r>
          </w:p>
        </w:tc>
      </w:tr>
      <w:tr w:rsidR="008D6191" w14:paraId="321D88DE" w14:textId="77777777" w:rsidTr="00347574">
        <w:tc>
          <w:tcPr>
            <w:tcW w:w="3107" w:type="dxa"/>
          </w:tcPr>
          <w:p w14:paraId="4A47661D" w14:textId="1FA17F41" w:rsidR="008D6191" w:rsidRDefault="0087593B" w:rsidP="00D2271E">
            <w:r>
              <w:t>H&amp;S walks of the school ground take place on a regular basis.</w:t>
            </w:r>
          </w:p>
        </w:tc>
        <w:tc>
          <w:tcPr>
            <w:tcW w:w="2847" w:type="dxa"/>
          </w:tcPr>
          <w:p w14:paraId="30255069" w14:textId="7EF51CAF" w:rsidR="008D6191" w:rsidRDefault="0087593B" w:rsidP="00D2271E">
            <w:r>
              <w:t xml:space="preserve">The caretaker and the SBM/DHT will complete a H&amp;S walk half termly. </w:t>
            </w:r>
          </w:p>
        </w:tc>
        <w:tc>
          <w:tcPr>
            <w:tcW w:w="2552" w:type="dxa"/>
          </w:tcPr>
          <w:p w14:paraId="228A98E0" w14:textId="48475B4A" w:rsidR="008D6191" w:rsidRDefault="0087593B" w:rsidP="00D2271E">
            <w:r>
              <w:t xml:space="preserve">The site and grounds are safe </w:t>
            </w:r>
            <w:r w:rsidR="00AA703E">
              <w:t xml:space="preserve">and accessible </w:t>
            </w:r>
            <w:r>
              <w:t>for everyone.</w:t>
            </w:r>
          </w:p>
        </w:tc>
        <w:tc>
          <w:tcPr>
            <w:tcW w:w="1984" w:type="dxa"/>
          </w:tcPr>
          <w:p w14:paraId="3A177CDA" w14:textId="1E2A04FD" w:rsidR="008D6191" w:rsidRDefault="0087593B" w:rsidP="00D2271E">
            <w:r>
              <w:t>SBM/DHT/Caretaker</w:t>
            </w:r>
          </w:p>
        </w:tc>
      </w:tr>
    </w:tbl>
    <w:p w14:paraId="79F50416" w14:textId="77777777" w:rsidR="00347574" w:rsidRDefault="00347574" w:rsidP="00A9719C">
      <w:pPr>
        <w:jc w:val="center"/>
        <w:rPr>
          <w:sz w:val="24"/>
          <w:szCs w:val="24"/>
        </w:rPr>
      </w:pPr>
    </w:p>
    <w:p w14:paraId="52D181D8" w14:textId="4D095454" w:rsidR="0087593B" w:rsidRDefault="0087593B" w:rsidP="00A9719C">
      <w:pPr>
        <w:jc w:val="center"/>
        <w:rPr>
          <w:sz w:val="24"/>
          <w:szCs w:val="24"/>
        </w:rPr>
      </w:pPr>
      <w:r w:rsidRPr="0087593B">
        <w:rPr>
          <w:sz w:val="24"/>
          <w:szCs w:val="24"/>
        </w:rPr>
        <w:t>Section 2: Improving access to the curriculum.</w:t>
      </w:r>
    </w:p>
    <w:tbl>
      <w:tblPr>
        <w:tblStyle w:val="TableGrid"/>
        <w:tblW w:w="10490" w:type="dxa"/>
        <w:tblInd w:w="-714" w:type="dxa"/>
        <w:tblLook w:val="04A0" w:firstRow="1" w:lastRow="0" w:firstColumn="1" w:lastColumn="0" w:noHBand="0" w:noVBand="1"/>
      </w:tblPr>
      <w:tblGrid>
        <w:gridCol w:w="3119"/>
        <w:gridCol w:w="2835"/>
        <w:gridCol w:w="2552"/>
        <w:gridCol w:w="1984"/>
      </w:tblGrid>
      <w:tr w:rsidR="0087593B" w14:paraId="46B34839" w14:textId="77777777" w:rsidTr="00347574">
        <w:tc>
          <w:tcPr>
            <w:tcW w:w="3119" w:type="dxa"/>
          </w:tcPr>
          <w:p w14:paraId="3CBE9C13" w14:textId="77777777" w:rsidR="0087593B" w:rsidRDefault="0087593B" w:rsidP="00A6731D">
            <w:pPr>
              <w:jc w:val="both"/>
            </w:pPr>
            <w:bookmarkStart w:id="15" w:name="_Hlk151562939"/>
            <w:r>
              <w:t>Objectives</w:t>
            </w:r>
          </w:p>
        </w:tc>
        <w:tc>
          <w:tcPr>
            <w:tcW w:w="2835" w:type="dxa"/>
          </w:tcPr>
          <w:p w14:paraId="77764843" w14:textId="77777777" w:rsidR="0087593B" w:rsidRDefault="0087593B" w:rsidP="00A6731D">
            <w:pPr>
              <w:jc w:val="both"/>
            </w:pPr>
            <w:r>
              <w:t xml:space="preserve">Actions </w:t>
            </w:r>
          </w:p>
        </w:tc>
        <w:tc>
          <w:tcPr>
            <w:tcW w:w="2552" w:type="dxa"/>
          </w:tcPr>
          <w:p w14:paraId="0FBF177F" w14:textId="77777777" w:rsidR="0087593B" w:rsidRDefault="0087593B" w:rsidP="00A6731D">
            <w:pPr>
              <w:jc w:val="both"/>
            </w:pPr>
            <w:r>
              <w:t>Outcomes</w:t>
            </w:r>
          </w:p>
        </w:tc>
        <w:tc>
          <w:tcPr>
            <w:tcW w:w="1984" w:type="dxa"/>
          </w:tcPr>
          <w:p w14:paraId="30F51F01" w14:textId="77777777" w:rsidR="0087593B" w:rsidRDefault="0087593B" w:rsidP="00A6731D">
            <w:pPr>
              <w:jc w:val="both"/>
            </w:pPr>
            <w:r>
              <w:t>By whom /when</w:t>
            </w:r>
          </w:p>
        </w:tc>
      </w:tr>
      <w:tr w:rsidR="0087593B" w14:paraId="095B3042" w14:textId="77777777" w:rsidTr="00347574">
        <w:tc>
          <w:tcPr>
            <w:tcW w:w="3119" w:type="dxa"/>
          </w:tcPr>
          <w:p w14:paraId="324EE9A0" w14:textId="5A4E543A" w:rsidR="0087593B" w:rsidRDefault="00AA703E" w:rsidP="00A6731D">
            <w:r>
              <w:t>Ensure all staff have full information about pupils needs.</w:t>
            </w:r>
          </w:p>
          <w:p w14:paraId="0A022790" w14:textId="77777777" w:rsidR="000B61DE" w:rsidRDefault="000B61DE" w:rsidP="00A6731D"/>
          <w:p w14:paraId="66E68AE5" w14:textId="57FE6865" w:rsidR="00AA703E" w:rsidRDefault="00AA703E" w:rsidP="00A6731D">
            <w:r>
              <w:t>Ensure all staff know where to access further information should it be needed.</w:t>
            </w:r>
          </w:p>
        </w:tc>
        <w:tc>
          <w:tcPr>
            <w:tcW w:w="2835" w:type="dxa"/>
          </w:tcPr>
          <w:p w14:paraId="11A61B58" w14:textId="77777777" w:rsidR="00AA703E" w:rsidRDefault="00AA703E" w:rsidP="00A6731D">
            <w:r>
              <w:t xml:space="preserve">Staff Training </w:t>
            </w:r>
          </w:p>
          <w:p w14:paraId="706E901B" w14:textId="77777777" w:rsidR="00AA703E" w:rsidRDefault="00AA703E" w:rsidP="00A6731D"/>
          <w:p w14:paraId="1EC77521" w14:textId="786CDF73" w:rsidR="000B61DE" w:rsidRDefault="00AA703E" w:rsidP="00A6731D">
            <w:r>
              <w:t xml:space="preserve">Update plans for children with a disability and incorporate diagnoses into SEN Support Plans /IEPs. </w:t>
            </w:r>
          </w:p>
          <w:p w14:paraId="49A4CB00" w14:textId="77777777" w:rsidR="000B61DE" w:rsidRDefault="000B61DE" w:rsidP="00A6731D"/>
          <w:p w14:paraId="47D32A68" w14:textId="77777777" w:rsidR="000B61DE" w:rsidRDefault="00AA703E" w:rsidP="00A6731D">
            <w:r>
              <w:t>Ensure that the classroom is organised for disabled/</w:t>
            </w:r>
          </w:p>
          <w:p w14:paraId="4B8AABE9" w14:textId="77777777" w:rsidR="000B61DE" w:rsidRDefault="00AA703E" w:rsidP="00A6731D">
            <w:r>
              <w:t xml:space="preserve">medical/sensory pupils. </w:t>
            </w:r>
          </w:p>
          <w:p w14:paraId="588E33C2" w14:textId="77777777" w:rsidR="000B61DE" w:rsidRDefault="000B61DE" w:rsidP="00A6731D"/>
          <w:p w14:paraId="4A66E26A" w14:textId="578D3468" w:rsidR="00AA703E" w:rsidRDefault="000B61DE" w:rsidP="00A6731D">
            <w:r>
              <w:t>Ensure enhanced transition</w:t>
            </w:r>
            <w:r w:rsidR="00AA703E">
              <w:t xml:space="preserve"> arrangements to include earlier and continued links with Secondary SENCo’s.</w:t>
            </w:r>
          </w:p>
        </w:tc>
        <w:tc>
          <w:tcPr>
            <w:tcW w:w="2552" w:type="dxa"/>
          </w:tcPr>
          <w:p w14:paraId="07735A47" w14:textId="77777777" w:rsidR="000B61DE" w:rsidRDefault="000B61DE" w:rsidP="000B61DE">
            <w:r>
              <w:t xml:space="preserve">Remove barriers to </w:t>
            </w:r>
          </w:p>
          <w:p w14:paraId="104C0717" w14:textId="67384BF6" w:rsidR="000B61DE" w:rsidRDefault="000B61DE" w:rsidP="000B61DE">
            <w:r>
              <w:t xml:space="preserve">learning and participation </w:t>
            </w:r>
          </w:p>
          <w:p w14:paraId="4FFA4422" w14:textId="77777777" w:rsidR="000B61DE" w:rsidRDefault="000B61DE" w:rsidP="000B61DE"/>
          <w:p w14:paraId="4AD6C5D7" w14:textId="47D42A8A" w:rsidR="000B61DE" w:rsidRDefault="000B61DE" w:rsidP="000B61DE">
            <w:r>
              <w:t xml:space="preserve">All staff are fully aware of pupil needs and updated with any changes. As a result of this, pupils’ needs are effectively met. </w:t>
            </w:r>
          </w:p>
          <w:p w14:paraId="3170C6AD" w14:textId="77777777" w:rsidR="000B61DE" w:rsidRDefault="000B61DE" w:rsidP="000B61DE"/>
          <w:p w14:paraId="2C70B0F5" w14:textId="77777777" w:rsidR="000B61DE" w:rsidRDefault="000B61DE" w:rsidP="000B61DE">
            <w:r>
              <w:t xml:space="preserve">All pupils with a </w:t>
            </w:r>
          </w:p>
          <w:p w14:paraId="7A417766" w14:textId="77777777" w:rsidR="000B61DE" w:rsidRDefault="000B61DE" w:rsidP="000B61DE">
            <w:r>
              <w:t xml:space="preserve">disability have full </w:t>
            </w:r>
          </w:p>
          <w:p w14:paraId="41E2103F" w14:textId="4E82ACD2" w:rsidR="000B61DE" w:rsidRDefault="000B61DE" w:rsidP="000B61DE">
            <w:r>
              <w:t xml:space="preserve">access to the curriculum to ensure </w:t>
            </w:r>
          </w:p>
          <w:p w14:paraId="18960646" w14:textId="77777777" w:rsidR="000B61DE" w:rsidRDefault="000B61DE" w:rsidP="000B61DE">
            <w:r>
              <w:t xml:space="preserve">they are making </w:t>
            </w:r>
          </w:p>
          <w:p w14:paraId="077BAE96" w14:textId="062CC331" w:rsidR="0087593B" w:rsidRDefault="000B61DE" w:rsidP="000B61DE">
            <w:r>
              <w:t>progress in line with their personal targets.</w:t>
            </w:r>
          </w:p>
        </w:tc>
        <w:tc>
          <w:tcPr>
            <w:tcW w:w="1984" w:type="dxa"/>
          </w:tcPr>
          <w:p w14:paraId="29DFCA28" w14:textId="26D63AA3" w:rsidR="0087593B" w:rsidRDefault="000B61DE" w:rsidP="00A6731D">
            <w:r>
              <w:t>All staff and ongoing depending on the needs of the children.</w:t>
            </w:r>
          </w:p>
        </w:tc>
      </w:tr>
      <w:tr w:rsidR="0087593B" w14:paraId="1BEB1C8B" w14:textId="77777777" w:rsidTr="00347574">
        <w:tc>
          <w:tcPr>
            <w:tcW w:w="3119" w:type="dxa"/>
          </w:tcPr>
          <w:p w14:paraId="0A5711A5" w14:textId="27209FCC" w:rsidR="0087593B" w:rsidRDefault="00AA703E" w:rsidP="00A6731D">
            <w:r>
              <w:lastRenderedPageBreak/>
              <w:t>Review and update training on a regular basis looking at specific learning barriers.</w:t>
            </w:r>
          </w:p>
        </w:tc>
        <w:tc>
          <w:tcPr>
            <w:tcW w:w="2835" w:type="dxa"/>
          </w:tcPr>
          <w:p w14:paraId="1F3A8A6A" w14:textId="77777777" w:rsidR="000B61DE" w:rsidRDefault="000B61DE" w:rsidP="000B61DE">
            <w:r>
              <w:t xml:space="preserve">Specific training given to </w:t>
            </w:r>
          </w:p>
          <w:p w14:paraId="68E0C9CF" w14:textId="03580E9F" w:rsidR="000B61DE" w:rsidRDefault="000B61DE" w:rsidP="000B61DE">
            <w:r>
              <w:t>staff to ensure all children’s needs are met</w:t>
            </w:r>
          </w:p>
          <w:p w14:paraId="12AAE743" w14:textId="4B06AE3E" w:rsidR="000B61DE" w:rsidRDefault="000B61DE" w:rsidP="000B61DE">
            <w:r>
              <w:t>• ASD</w:t>
            </w:r>
          </w:p>
          <w:p w14:paraId="4176BFBE" w14:textId="77777777" w:rsidR="000B61DE" w:rsidRDefault="000B61DE" w:rsidP="000B61DE">
            <w:r>
              <w:t xml:space="preserve">• Dyslexia </w:t>
            </w:r>
          </w:p>
          <w:p w14:paraId="0CF50789" w14:textId="6435A0D5" w:rsidR="0087593B" w:rsidRDefault="000B61DE" w:rsidP="000B61DE">
            <w:r>
              <w:t>• ADHD</w:t>
            </w:r>
          </w:p>
          <w:p w14:paraId="7867F89F" w14:textId="47B9E585" w:rsidR="000B61DE" w:rsidRDefault="000B61DE" w:rsidP="000B61DE"/>
          <w:p w14:paraId="41A6FF99" w14:textId="5E27227E" w:rsidR="000B61DE" w:rsidRDefault="000B61DE" w:rsidP="000B61DE">
            <w:r>
              <w:t>Phase SENDCos to arrange all relevant training.</w:t>
            </w:r>
          </w:p>
          <w:p w14:paraId="23537A96" w14:textId="1CF20D4D" w:rsidR="000B61DE" w:rsidRDefault="000B61DE" w:rsidP="000B61DE"/>
        </w:tc>
        <w:tc>
          <w:tcPr>
            <w:tcW w:w="2552" w:type="dxa"/>
          </w:tcPr>
          <w:p w14:paraId="3EB20F3E" w14:textId="77777777" w:rsidR="000B61DE" w:rsidRDefault="000B61DE" w:rsidP="000B61DE">
            <w:r>
              <w:t xml:space="preserve">This will ensure all </w:t>
            </w:r>
          </w:p>
          <w:p w14:paraId="1D5B6592" w14:textId="0684B51C" w:rsidR="000B61DE" w:rsidRDefault="000B61DE" w:rsidP="000B61DE">
            <w:r>
              <w:t xml:space="preserve">children have access to the curriculum at </w:t>
            </w:r>
          </w:p>
          <w:p w14:paraId="5654448A" w14:textId="77777777" w:rsidR="000B61DE" w:rsidRDefault="000B61DE" w:rsidP="000B61DE">
            <w:r>
              <w:t xml:space="preserve">differentiated levels </w:t>
            </w:r>
          </w:p>
          <w:p w14:paraId="79D64C4E" w14:textId="77777777" w:rsidR="000B61DE" w:rsidRDefault="000B61DE" w:rsidP="000B61DE">
            <w:r>
              <w:t xml:space="preserve">according to their </w:t>
            </w:r>
          </w:p>
          <w:p w14:paraId="30CA78F9" w14:textId="437A6407" w:rsidR="0087593B" w:rsidRDefault="000B61DE" w:rsidP="000B61DE">
            <w:r>
              <w:t>needs and that staff will ensure these requirements are met.</w:t>
            </w:r>
          </w:p>
        </w:tc>
        <w:tc>
          <w:tcPr>
            <w:tcW w:w="1984" w:type="dxa"/>
          </w:tcPr>
          <w:p w14:paraId="678CB43B" w14:textId="66B4A681" w:rsidR="0087593B" w:rsidRDefault="004961B0" w:rsidP="00A6731D">
            <w:r>
              <w:t>Phase SENDCos</w:t>
            </w:r>
          </w:p>
        </w:tc>
      </w:tr>
      <w:tr w:rsidR="0087593B" w14:paraId="03F168BD" w14:textId="77777777" w:rsidTr="00347574">
        <w:tc>
          <w:tcPr>
            <w:tcW w:w="3119" w:type="dxa"/>
          </w:tcPr>
          <w:p w14:paraId="25B2C38F" w14:textId="162570F0" w:rsidR="0087593B" w:rsidRDefault="00AA703E" w:rsidP="00A6731D">
            <w:r>
              <w:t>Consider the roles of staff and ensure all staff are fully briefed and skilled in differentiation for children with a disability.</w:t>
            </w:r>
          </w:p>
        </w:tc>
        <w:tc>
          <w:tcPr>
            <w:tcW w:w="2835" w:type="dxa"/>
          </w:tcPr>
          <w:p w14:paraId="3B2139AE" w14:textId="1AB3B3E7" w:rsidR="004961B0" w:rsidRDefault="004961B0" w:rsidP="00A6731D">
            <w:r>
              <w:t xml:space="preserve">The roles and deployment of staff are reviewed annually in line with needs. </w:t>
            </w:r>
          </w:p>
          <w:p w14:paraId="56050E3A" w14:textId="5835FE48" w:rsidR="0087593B" w:rsidRDefault="004961B0" w:rsidP="00A6731D">
            <w:r>
              <w:t>Provision of CPD on learning difficulties and disability.</w:t>
            </w:r>
          </w:p>
        </w:tc>
        <w:tc>
          <w:tcPr>
            <w:tcW w:w="2552" w:type="dxa"/>
          </w:tcPr>
          <w:p w14:paraId="1AFFB9A3" w14:textId="76E4E3FE" w:rsidR="0087593B" w:rsidRDefault="004961B0" w:rsidP="00A6731D">
            <w:r>
              <w:t>Removal of all barriers to learning and participation; Staff are confident fulfilling the roles for which they are employed and all pupils with a disability have appropriate differentiation and are making expected progress.</w:t>
            </w:r>
          </w:p>
        </w:tc>
        <w:tc>
          <w:tcPr>
            <w:tcW w:w="1984" w:type="dxa"/>
          </w:tcPr>
          <w:p w14:paraId="726DFD91" w14:textId="77777777" w:rsidR="0087593B" w:rsidRDefault="004961B0" w:rsidP="00A6731D">
            <w:r>
              <w:t>Phase SENDCos</w:t>
            </w:r>
          </w:p>
          <w:p w14:paraId="209CF666" w14:textId="77777777" w:rsidR="004961B0" w:rsidRDefault="004961B0" w:rsidP="00A6731D">
            <w:r>
              <w:t>All staff.</w:t>
            </w:r>
          </w:p>
          <w:p w14:paraId="258B82AE" w14:textId="77777777" w:rsidR="00A9719C" w:rsidRDefault="00A9719C" w:rsidP="00A6731D"/>
          <w:p w14:paraId="5F8171A3" w14:textId="20177ED6" w:rsidR="00A9719C" w:rsidRDefault="00A9719C" w:rsidP="00A6731D">
            <w:r>
              <w:t>Annual staff reviews with ongoing training.</w:t>
            </w:r>
          </w:p>
        </w:tc>
      </w:tr>
      <w:tr w:rsidR="0087593B" w14:paraId="7B453037" w14:textId="77777777" w:rsidTr="00347574">
        <w:tc>
          <w:tcPr>
            <w:tcW w:w="3119" w:type="dxa"/>
          </w:tcPr>
          <w:p w14:paraId="5F4BCB10" w14:textId="79C49D15" w:rsidR="0087593B" w:rsidRDefault="00AA703E" w:rsidP="00A6731D">
            <w:r>
              <w:t>Ensure – books, texts, test papers, etc. are appropriately adapted when required and relevant equipment is provided – overlays etc.</w:t>
            </w:r>
          </w:p>
        </w:tc>
        <w:tc>
          <w:tcPr>
            <w:tcW w:w="2835" w:type="dxa"/>
          </w:tcPr>
          <w:p w14:paraId="163B4052" w14:textId="2C64FC2D" w:rsidR="004961B0" w:rsidRDefault="004961B0" w:rsidP="00A6731D">
            <w:r>
              <w:t>Ensure all special equipment is ordered and used within the classroom – overlays, standing desks, etc.</w:t>
            </w:r>
          </w:p>
          <w:p w14:paraId="1ABD940B" w14:textId="77777777" w:rsidR="004961B0" w:rsidRDefault="004961B0" w:rsidP="00A6731D"/>
          <w:p w14:paraId="79BA0BB0" w14:textId="7A1F383E" w:rsidR="0087593B" w:rsidRDefault="004961B0" w:rsidP="00A6731D">
            <w:r>
              <w:t>To adapt test papers in line with the regulations set out in the DFE publications to ensure all children have equal access to the tests.</w:t>
            </w:r>
          </w:p>
        </w:tc>
        <w:tc>
          <w:tcPr>
            <w:tcW w:w="2552" w:type="dxa"/>
          </w:tcPr>
          <w:p w14:paraId="715F47D6" w14:textId="72FED7B4" w:rsidR="0087593B" w:rsidRDefault="004961B0" w:rsidP="00A6731D">
            <w:r>
              <w:t>All children have equal access within lessons.</w:t>
            </w:r>
          </w:p>
        </w:tc>
        <w:tc>
          <w:tcPr>
            <w:tcW w:w="1984" w:type="dxa"/>
          </w:tcPr>
          <w:p w14:paraId="71DCE348" w14:textId="77777777" w:rsidR="004961B0" w:rsidRDefault="004961B0" w:rsidP="004961B0">
            <w:r>
              <w:t>Phase SENDCos</w:t>
            </w:r>
          </w:p>
          <w:p w14:paraId="36996875" w14:textId="77777777" w:rsidR="0087593B" w:rsidRDefault="004961B0" w:rsidP="004961B0">
            <w:r>
              <w:t>All staff.</w:t>
            </w:r>
          </w:p>
          <w:p w14:paraId="2DDF1B2E" w14:textId="77777777" w:rsidR="00A9719C" w:rsidRDefault="00A9719C" w:rsidP="004961B0"/>
          <w:p w14:paraId="6F53C1F8" w14:textId="503A1F4E" w:rsidR="00A9719C" w:rsidRDefault="00A9719C" w:rsidP="004961B0">
            <w:r>
              <w:t>Ongoing.</w:t>
            </w:r>
          </w:p>
        </w:tc>
      </w:tr>
      <w:bookmarkEnd w:id="15"/>
    </w:tbl>
    <w:p w14:paraId="7C37745C" w14:textId="77777777" w:rsidR="00347574" w:rsidRDefault="00347574" w:rsidP="0087593B">
      <w:pPr>
        <w:jc w:val="center"/>
        <w:rPr>
          <w:sz w:val="24"/>
          <w:szCs w:val="24"/>
        </w:rPr>
      </w:pPr>
    </w:p>
    <w:p w14:paraId="1FCEBCF8" w14:textId="47AABD92" w:rsidR="004961B0" w:rsidRDefault="004961B0" w:rsidP="0087593B">
      <w:pPr>
        <w:jc w:val="center"/>
        <w:rPr>
          <w:sz w:val="24"/>
          <w:szCs w:val="24"/>
        </w:rPr>
      </w:pPr>
      <w:r w:rsidRPr="0087593B">
        <w:rPr>
          <w:sz w:val="24"/>
          <w:szCs w:val="24"/>
        </w:rPr>
        <w:t xml:space="preserve">Section </w:t>
      </w:r>
      <w:r>
        <w:rPr>
          <w:sz w:val="24"/>
          <w:szCs w:val="24"/>
        </w:rPr>
        <w:t>3</w:t>
      </w:r>
      <w:r w:rsidRPr="0087593B">
        <w:rPr>
          <w:sz w:val="24"/>
          <w:szCs w:val="24"/>
        </w:rPr>
        <w:t>: Improving</w:t>
      </w:r>
      <w:r>
        <w:rPr>
          <w:sz w:val="24"/>
          <w:szCs w:val="24"/>
        </w:rPr>
        <w:t xml:space="preserve"> provision of information to all stakeholders.</w:t>
      </w:r>
    </w:p>
    <w:tbl>
      <w:tblPr>
        <w:tblStyle w:val="TableGrid"/>
        <w:tblW w:w="10490" w:type="dxa"/>
        <w:tblInd w:w="-714" w:type="dxa"/>
        <w:tblLook w:val="04A0" w:firstRow="1" w:lastRow="0" w:firstColumn="1" w:lastColumn="0" w:noHBand="0" w:noVBand="1"/>
      </w:tblPr>
      <w:tblGrid>
        <w:gridCol w:w="3119"/>
        <w:gridCol w:w="2835"/>
        <w:gridCol w:w="2552"/>
        <w:gridCol w:w="1984"/>
      </w:tblGrid>
      <w:tr w:rsidR="004961B0" w14:paraId="2C36D990" w14:textId="77777777" w:rsidTr="00347574">
        <w:tc>
          <w:tcPr>
            <w:tcW w:w="3119" w:type="dxa"/>
          </w:tcPr>
          <w:p w14:paraId="62DAB261" w14:textId="77777777" w:rsidR="004961B0" w:rsidRDefault="004961B0" w:rsidP="00A6731D">
            <w:pPr>
              <w:jc w:val="both"/>
            </w:pPr>
            <w:bookmarkStart w:id="16" w:name="_Hlk151563412"/>
            <w:r>
              <w:t>Objectives</w:t>
            </w:r>
          </w:p>
        </w:tc>
        <w:tc>
          <w:tcPr>
            <w:tcW w:w="2835" w:type="dxa"/>
          </w:tcPr>
          <w:p w14:paraId="7AFA238D" w14:textId="77777777" w:rsidR="004961B0" w:rsidRDefault="004961B0" w:rsidP="00A6731D">
            <w:pPr>
              <w:jc w:val="both"/>
            </w:pPr>
            <w:r>
              <w:t xml:space="preserve">Actions </w:t>
            </w:r>
          </w:p>
        </w:tc>
        <w:tc>
          <w:tcPr>
            <w:tcW w:w="2552" w:type="dxa"/>
          </w:tcPr>
          <w:p w14:paraId="6932E323" w14:textId="77777777" w:rsidR="004961B0" w:rsidRDefault="004961B0" w:rsidP="00A6731D">
            <w:pPr>
              <w:jc w:val="both"/>
            </w:pPr>
            <w:r>
              <w:t>Outcomes</w:t>
            </w:r>
          </w:p>
        </w:tc>
        <w:tc>
          <w:tcPr>
            <w:tcW w:w="1984" w:type="dxa"/>
          </w:tcPr>
          <w:p w14:paraId="6040ACED" w14:textId="77777777" w:rsidR="004961B0" w:rsidRDefault="004961B0" w:rsidP="00A6731D">
            <w:pPr>
              <w:jc w:val="both"/>
            </w:pPr>
            <w:r>
              <w:t>By whom /when</w:t>
            </w:r>
          </w:p>
        </w:tc>
      </w:tr>
      <w:tr w:rsidR="004961B0" w14:paraId="0AD1A0F2" w14:textId="77777777" w:rsidTr="00347574">
        <w:tc>
          <w:tcPr>
            <w:tcW w:w="3119" w:type="dxa"/>
          </w:tcPr>
          <w:p w14:paraId="5DD56C46" w14:textId="7F2781BE" w:rsidR="004961B0" w:rsidRDefault="004961B0" w:rsidP="00A6731D">
            <w:r>
              <w:t>Improve accessibility of information available to parents/carers</w:t>
            </w:r>
            <w:r w:rsidR="00A9719C">
              <w:t>.</w:t>
            </w:r>
          </w:p>
        </w:tc>
        <w:tc>
          <w:tcPr>
            <w:tcW w:w="2835" w:type="dxa"/>
          </w:tcPr>
          <w:p w14:paraId="60824C73" w14:textId="166E2027" w:rsidR="004961B0" w:rsidRDefault="00A9719C" w:rsidP="00A6731D">
            <w:r>
              <w:t xml:space="preserve">Update the </w:t>
            </w:r>
            <w:r w:rsidR="004961B0">
              <w:t xml:space="preserve">website </w:t>
            </w:r>
            <w:r>
              <w:t xml:space="preserve">on a regular basis </w:t>
            </w:r>
            <w:r w:rsidR="004961B0">
              <w:t xml:space="preserve">with </w:t>
            </w:r>
            <w:r>
              <w:t>the local offer and all information for parents.</w:t>
            </w:r>
          </w:p>
        </w:tc>
        <w:tc>
          <w:tcPr>
            <w:tcW w:w="2552" w:type="dxa"/>
          </w:tcPr>
          <w:p w14:paraId="23E5454F" w14:textId="2CA0A663" w:rsidR="004961B0" w:rsidRDefault="004961B0" w:rsidP="00A6731D">
            <w:r>
              <w:t>All stakeholders will be able to access the information they require.</w:t>
            </w:r>
          </w:p>
        </w:tc>
        <w:tc>
          <w:tcPr>
            <w:tcW w:w="1984" w:type="dxa"/>
          </w:tcPr>
          <w:p w14:paraId="01C80BE2" w14:textId="77777777" w:rsidR="00A9719C" w:rsidRDefault="00A9719C" w:rsidP="00A9719C">
            <w:r>
              <w:t>Phase SENDCos</w:t>
            </w:r>
          </w:p>
          <w:p w14:paraId="4043E8E8" w14:textId="77777777" w:rsidR="004961B0" w:rsidRDefault="004961B0" w:rsidP="00A6731D"/>
          <w:p w14:paraId="2DA0BF24" w14:textId="00D4935F" w:rsidR="00A9719C" w:rsidRDefault="00A9719C" w:rsidP="00A6731D">
            <w:r>
              <w:t>Ongoing.</w:t>
            </w:r>
          </w:p>
        </w:tc>
      </w:tr>
      <w:tr w:rsidR="004961B0" w14:paraId="503201E0" w14:textId="77777777" w:rsidTr="00347574">
        <w:tc>
          <w:tcPr>
            <w:tcW w:w="3119" w:type="dxa"/>
          </w:tcPr>
          <w:p w14:paraId="5DD1F25D" w14:textId="77777777" w:rsidR="00A9719C" w:rsidRDefault="00A9719C" w:rsidP="00A9719C">
            <w:r>
              <w:t xml:space="preserve">Ensure medical needs </w:t>
            </w:r>
          </w:p>
          <w:p w14:paraId="5A4BB233" w14:textId="77777777" w:rsidR="00A9719C" w:rsidRDefault="00A9719C" w:rsidP="00A9719C">
            <w:r>
              <w:t xml:space="preserve">of pupils are fully </w:t>
            </w:r>
          </w:p>
          <w:p w14:paraId="25003542" w14:textId="77777777" w:rsidR="00A9719C" w:rsidRDefault="00A9719C" w:rsidP="00A9719C">
            <w:r>
              <w:t xml:space="preserve">understood and plans </w:t>
            </w:r>
          </w:p>
          <w:p w14:paraId="1407D994" w14:textId="77777777" w:rsidR="00A9719C" w:rsidRDefault="00A9719C" w:rsidP="00A9719C">
            <w:r>
              <w:t xml:space="preserve">are in place for them. </w:t>
            </w:r>
          </w:p>
          <w:p w14:paraId="0C32C9E0" w14:textId="77777777" w:rsidR="00A9719C" w:rsidRDefault="00A9719C" w:rsidP="00A9719C">
            <w:r>
              <w:t xml:space="preserve">Plans are understood </w:t>
            </w:r>
          </w:p>
          <w:p w14:paraId="271827BA" w14:textId="13775851" w:rsidR="004961B0" w:rsidRDefault="00A9719C" w:rsidP="00A9719C">
            <w:r>
              <w:t>by all Staff.</w:t>
            </w:r>
          </w:p>
        </w:tc>
        <w:tc>
          <w:tcPr>
            <w:tcW w:w="2835" w:type="dxa"/>
          </w:tcPr>
          <w:p w14:paraId="44628454" w14:textId="77777777" w:rsidR="00A9719C" w:rsidRDefault="00A9719C" w:rsidP="00A9719C">
            <w:r>
              <w:t xml:space="preserve">Annual audit of medical </w:t>
            </w:r>
          </w:p>
          <w:p w14:paraId="75AF3FA4" w14:textId="6C72E97A" w:rsidR="00A9719C" w:rsidRDefault="00A9719C" w:rsidP="00A9719C">
            <w:r>
              <w:t xml:space="preserve">needs Identify and implement training plan for first aiders and named key workers. </w:t>
            </w:r>
          </w:p>
          <w:p w14:paraId="5F297847" w14:textId="406A8BD7" w:rsidR="00A9719C" w:rsidRDefault="00A9719C" w:rsidP="00A9719C">
            <w:r>
              <w:t xml:space="preserve"> </w:t>
            </w:r>
          </w:p>
          <w:p w14:paraId="52837BF7" w14:textId="77777777" w:rsidR="00347574" w:rsidRDefault="00347574" w:rsidP="00A9719C"/>
          <w:p w14:paraId="54F825D1" w14:textId="77777777" w:rsidR="00A9719C" w:rsidRDefault="00A9719C" w:rsidP="00A9719C">
            <w:r>
              <w:t xml:space="preserve">Follow care plans for </w:t>
            </w:r>
          </w:p>
          <w:p w14:paraId="4ECF9D97" w14:textId="77777777" w:rsidR="00A9719C" w:rsidRDefault="00A9719C" w:rsidP="00A9719C">
            <w:r>
              <w:t xml:space="preserve">pupils with significant </w:t>
            </w:r>
          </w:p>
          <w:p w14:paraId="0DDD7B75" w14:textId="77777777" w:rsidR="00A9719C" w:rsidRDefault="00A9719C" w:rsidP="00A9719C">
            <w:r>
              <w:t xml:space="preserve">medical conditions </w:t>
            </w:r>
          </w:p>
          <w:p w14:paraId="0CA9A9F7" w14:textId="631D924D" w:rsidR="00A9719C" w:rsidRDefault="00A9719C" w:rsidP="00A9719C"/>
          <w:p w14:paraId="04D5E391" w14:textId="384CE66E" w:rsidR="00A9719C" w:rsidRDefault="00A9719C" w:rsidP="00A9719C">
            <w:r>
              <w:lastRenderedPageBreak/>
              <w:t xml:space="preserve">Regular medical training </w:t>
            </w:r>
          </w:p>
          <w:p w14:paraId="1C87DDA9" w14:textId="77777777" w:rsidR="00A9719C" w:rsidRDefault="00A9719C" w:rsidP="00A9719C">
            <w:r>
              <w:t xml:space="preserve">for First Aid, allergies, </w:t>
            </w:r>
          </w:p>
          <w:p w14:paraId="54CD8A3E" w14:textId="67DB639A" w:rsidR="004961B0" w:rsidRDefault="00A9719C" w:rsidP="00A9719C">
            <w:r>
              <w:t>epilepsy and asthma, etc.</w:t>
            </w:r>
          </w:p>
        </w:tc>
        <w:tc>
          <w:tcPr>
            <w:tcW w:w="2552" w:type="dxa"/>
          </w:tcPr>
          <w:p w14:paraId="743E77DB" w14:textId="4881C039" w:rsidR="00A9719C" w:rsidRDefault="00A9719C" w:rsidP="00A6731D">
            <w:r>
              <w:lastRenderedPageBreak/>
              <w:t xml:space="preserve">All relevant staff are aware of pupils’ medical needs and plans are clear and implemented effectively. </w:t>
            </w:r>
          </w:p>
          <w:p w14:paraId="34B818C9" w14:textId="77777777" w:rsidR="00A9719C" w:rsidRDefault="00A9719C" w:rsidP="00A6731D"/>
          <w:p w14:paraId="74B57B68" w14:textId="77777777" w:rsidR="00A9719C" w:rsidRDefault="00A9719C" w:rsidP="00A6731D">
            <w:r>
              <w:t xml:space="preserve">Staff training is implemented at least annually or as necessary. </w:t>
            </w:r>
          </w:p>
          <w:p w14:paraId="1FEAC1E4" w14:textId="714C4535" w:rsidR="004961B0" w:rsidRDefault="00A9719C" w:rsidP="00A6731D">
            <w:r>
              <w:lastRenderedPageBreak/>
              <w:t>All procedures are followed effectively.</w:t>
            </w:r>
          </w:p>
        </w:tc>
        <w:tc>
          <w:tcPr>
            <w:tcW w:w="1984" w:type="dxa"/>
          </w:tcPr>
          <w:p w14:paraId="2197318D" w14:textId="77777777" w:rsidR="00A9719C" w:rsidRDefault="00A9719C" w:rsidP="00A9719C">
            <w:r>
              <w:lastRenderedPageBreak/>
              <w:t>Phase SENDCos</w:t>
            </w:r>
          </w:p>
          <w:p w14:paraId="31B9C09E" w14:textId="77777777" w:rsidR="004961B0" w:rsidRDefault="00A9719C" w:rsidP="00A9719C">
            <w:r>
              <w:t>All staff.</w:t>
            </w:r>
          </w:p>
          <w:p w14:paraId="4ED7B988" w14:textId="77777777" w:rsidR="00A9719C" w:rsidRDefault="00A9719C" w:rsidP="00A9719C"/>
          <w:p w14:paraId="0C1D0413" w14:textId="568324A9" w:rsidR="00A9719C" w:rsidRDefault="00A9719C" w:rsidP="00A9719C">
            <w:r>
              <w:t xml:space="preserve">Annually. </w:t>
            </w:r>
          </w:p>
        </w:tc>
      </w:tr>
      <w:bookmarkEnd w:id="16"/>
    </w:tbl>
    <w:p w14:paraId="0A6D9A3D" w14:textId="5AF6C8C8" w:rsidR="004961B0" w:rsidRDefault="004961B0" w:rsidP="0087593B">
      <w:pPr>
        <w:jc w:val="center"/>
        <w:rPr>
          <w:sz w:val="24"/>
          <w:szCs w:val="24"/>
        </w:rPr>
      </w:pPr>
    </w:p>
    <w:p w14:paraId="26B3B636" w14:textId="3EE72B74" w:rsidR="00A9719C" w:rsidRDefault="00A9719C" w:rsidP="00A9719C">
      <w:pPr>
        <w:jc w:val="center"/>
        <w:rPr>
          <w:sz w:val="24"/>
          <w:szCs w:val="24"/>
        </w:rPr>
      </w:pPr>
      <w:r w:rsidRPr="0087593B">
        <w:rPr>
          <w:sz w:val="24"/>
          <w:szCs w:val="24"/>
        </w:rPr>
        <w:t xml:space="preserve">Section </w:t>
      </w:r>
      <w:r>
        <w:rPr>
          <w:sz w:val="24"/>
          <w:szCs w:val="24"/>
        </w:rPr>
        <w:t>4</w:t>
      </w:r>
      <w:r w:rsidRPr="0087593B">
        <w:rPr>
          <w:sz w:val="24"/>
          <w:szCs w:val="24"/>
        </w:rPr>
        <w:t xml:space="preserve">: </w:t>
      </w:r>
      <w:r>
        <w:rPr>
          <w:sz w:val="24"/>
          <w:szCs w:val="24"/>
        </w:rPr>
        <w:t>Whole School Actions.</w:t>
      </w:r>
    </w:p>
    <w:tbl>
      <w:tblPr>
        <w:tblStyle w:val="TableGrid"/>
        <w:tblW w:w="10490" w:type="dxa"/>
        <w:tblInd w:w="-714" w:type="dxa"/>
        <w:tblLook w:val="04A0" w:firstRow="1" w:lastRow="0" w:firstColumn="1" w:lastColumn="0" w:noHBand="0" w:noVBand="1"/>
      </w:tblPr>
      <w:tblGrid>
        <w:gridCol w:w="3119"/>
        <w:gridCol w:w="2835"/>
        <w:gridCol w:w="2552"/>
        <w:gridCol w:w="1984"/>
      </w:tblGrid>
      <w:tr w:rsidR="00347574" w14:paraId="489965D9" w14:textId="77777777" w:rsidTr="00347574">
        <w:tc>
          <w:tcPr>
            <w:tcW w:w="3119" w:type="dxa"/>
          </w:tcPr>
          <w:p w14:paraId="705C3FD6" w14:textId="77777777" w:rsidR="00A9719C" w:rsidRDefault="00A9719C" w:rsidP="00A6731D">
            <w:pPr>
              <w:jc w:val="both"/>
            </w:pPr>
            <w:r>
              <w:t>Objectives</w:t>
            </w:r>
          </w:p>
        </w:tc>
        <w:tc>
          <w:tcPr>
            <w:tcW w:w="2835" w:type="dxa"/>
          </w:tcPr>
          <w:p w14:paraId="1E09E01E" w14:textId="77777777" w:rsidR="00A9719C" w:rsidRDefault="00A9719C" w:rsidP="00A6731D">
            <w:pPr>
              <w:jc w:val="both"/>
            </w:pPr>
            <w:r>
              <w:t xml:space="preserve">Actions </w:t>
            </w:r>
          </w:p>
        </w:tc>
        <w:tc>
          <w:tcPr>
            <w:tcW w:w="2552" w:type="dxa"/>
          </w:tcPr>
          <w:p w14:paraId="7BE79D9C" w14:textId="77777777" w:rsidR="00A9719C" w:rsidRDefault="00A9719C" w:rsidP="00A6731D">
            <w:pPr>
              <w:jc w:val="both"/>
            </w:pPr>
            <w:r>
              <w:t>Outcomes</w:t>
            </w:r>
          </w:p>
        </w:tc>
        <w:tc>
          <w:tcPr>
            <w:tcW w:w="1984" w:type="dxa"/>
          </w:tcPr>
          <w:p w14:paraId="7F966B25" w14:textId="77777777" w:rsidR="00A9719C" w:rsidRDefault="00A9719C" w:rsidP="00A6731D">
            <w:pPr>
              <w:jc w:val="both"/>
            </w:pPr>
            <w:r>
              <w:t>By whom /when</w:t>
            </w:r>
          </w:p>
        </w:tc>
      </w:tr>
      <w:tr w:rsidR="00347574" w14:paraId="1D185D05" w14:textId="77777777" w:rsidTr="00347574">
        <w:tc>
          <w:tcPr>
            <w:tcW w:w="3119" w:type="dxa"/>
          </w:tcPr>
          <w:p w14:paraId="3FE515F7" w14:textId="2CAF1135" w:rsidR="00A9719C" w:rsidRDefault="00A9719C" w:rsidP="00A6731D">
            <w:r>
              <w:t>Review all school policies.</w:t>
            </w:r>
          </w:p>
        </w:tc>
        <w:tc>
          <w:tcPr>
            <w:tcW w:w="2835" w:type="dxa"/>
          </w:tcPr>
          <w:p w14:paraId="5288804B" w14:textId="5E5691A1" w:rsidR="00A9719C" w:rsidRDefault="00A9719C" w:rsidP="00A6731D">
            <w:r>
              <w:t>All policies to reviewed annually or when specified and approved by the Governing Body.</w:t>
            </w:r>
          </w:p>
        </w:tc>
        <w:tc>
          <w:tcPr>
            <w:tcW w:w="2552" w:type="dxa"/>
          </w:tcPr>
          <w:p w14:paraId="59AE95BC" w14:textId="416B001D" w:rsidR="00A9719C" w:rsidRDefault="00A9719C" w:rsidP="00A6731D">
            <w:r>
              <w:t>Policies in place which support pupils/ staff/ parents/ carers</w:t>
            </w:r>
          </w:p>
        </w:tc>
        <w:tc>
          <w:tcPr>
            <w:tcW w:w="1984" w:type="dxa"/>
          </w:tcPr>
          <w:p w14:paraId="1CF3906C" w14:textId="77777777" w:rsidR="00A9719C" w:rsidRDefault="00A9719C" w:rsidP="00A6731D">
            <w:r>
              <w:t>HT/DHT/SBM</w:t>
            </w:r>
          </w:p>
          <w:p w14:paraId="5063BB61" w14:textId="76C356D5" w:rsidR="00A9719C" w:rsidRDefault="00A9719C" w:rsidP="00A6731D">
            <w:r>
              <w:t>Autumn Term</w:t>
            </w:r>
          </w:p>
        </w:tc>
      </w:tr>
    </w:tbl>
    <w:p w14:paraId="304E28EF" w14:textId="77777777" w:rsidR="004961B0" w:rsidRPr="0087593B" w:rsidRDefault="004961B0" w:rsidP="0087593B">
      <w:pPr>
        <w:jc w:val="center"/>
        <w:rPr>
          <w:sz w:val="24"/>
          <w:szCs w:val="24"/>
        </w:rPr>
      </w:pPr>
    </w:p>
    <w:sectPr w:rsidR="004961B0" w:rsidRPr="0087593B" w:rsidSect="00D2271E">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Gary Affleck" w:date="2023-11-22T14:56:00Z" w:initials="GA">
    <w:p w14:paraId="133FEC60" w14:textId="165BDDBE" w:rsidR="00D2271E" w:rsidRDefault="00D2271E">
      <w:pPr>
        <w:pStyle w:val="CommentText"/>
      </w:pPr>
      <w:r>
        <w:rPr>
          <w:rStyle w:val="CommentReference"/>
        </w:rPr>
        <w:annotationRef/>
      </w:r>
    </w:p>
  </w:comment>
  <w:comment w:id="14" w:author="Gary Affleck" w:date="2023-11-22T14:56:00Z" w:initials="GA">
    <w:p w14:paraId="09C1A922" w14:textId="77777777" w:rsidR="00D2271E" w:rsidRDefault="00D2271E" w:rsidP="00D2271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3FEC60" w15:done="0"/>
  <w15:commentEx w15:paraId="09C1A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89539" w16cex:dateUtc="2023-11-22T14:56:00Z"/>
  <w16cex:commentExtensible w16cex:durableId="2908956C" w16cex:dateUtc="2023-11-2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3FEC60" w16cid:durableId="29089539"/>
  <w16cid:commentId w16cid:paraId="09C1A922" w16cid:durableId="29089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9292" w14:textId="77777777" w:rsidR="00B11689" w:rsidRDefault="00B11689" w:rsidP="00AD4155">
      <w:r>
        <w:separator/>
      </w:r>
    </w:p>
  </w:endnote>
  <w:endnote w:type="continuationSeparator" w:id="0">
    <w:p w14:paraId="37AE50AA" w14:textId="77777777" w:rsidR="00B11689" w:rsidRDefault="00B1168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60C8638-7120-4C45-9F49-066BD21355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F116" w14:textId="77777777" w:rsidR="00B11689" w:rsidRDefault="00B11689" w:rsidP="00AD4155">
      <w:r>
        <w:separator/>
      </w:r>
    </w:p>
  </w:footnote>
  <w:footnote w:type="continuationSeparator" w:id="0">
    <w:p w14:paraId="02A76F46" w14:textId="77777777" w:rsidR="00B11689" w:rsidRDefault="00B1168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221442">
    <w:abstractNumId w:val="14"/>
  </w:num>
  <w:num w:numId="2" w16cid:durableId="1612391719">
    <w:abstractNumId w:val="15"/>
  </w:num>
  <w:num w:numId="3" w16cid:durableId="1150320263">
    <w:abstractNumId w:val="7"/>
  </w:num>
  <w:num w:numId="4" w16cid:durableId="44526035">
    <w:abstractNumId w:val="0"/>
  </w:num>
  <w:num w:numId="5" w16cid:durableId="1111323258">
    <w:abstractNumId w:val="10"/>
  </w:num>
  <w:num w:numId="6" w16cid:durableId="694383671">
    <w:abstractNumId w:val="8"/>
  </w:num>
  <w:num w:numId="7" w16cid:durableId="540557744">
    <w:abstractNumId w:val="4"/>
  </w:num>
  <w:num w:numId="8" w16cid:durableId="2134321699">
    <w:abstractNumId w:val="16"/>
  </w:num>
  <w:num w:numId="9" w16cid:durableId="1380864048">
    <w:abstractNumId w:val="5"/>
  </w:num>
  <w:num w:numId="10" w16cid:durableId="1594124987">
    <w:abstractNumId w:val="12"/>
  </w:num>
  <w:num w:numId="11" w16cid:durableId="1626617267">
    <w:abstractNumId w:val="9"/>
  </w:num>
  <w:num w:numId="12" w16cid:durableId="1913465688">
    <w:abstractNumId w:val="11"/>
  </w:num>
  <w:num w:numId="13" w16cid:durableId="1883059093">
    <w:abstractNumId w:val="6"/>
  </w:num>
  <w:num w:numId="14" w16cid:durableId="851535062">
    <w:abstractNumId w:val="17"/>
  </w:num>
  <w:num w:numId="15" w16cid:durableId="733703755">
    <w:abstractNumId w:val="3"/>
  </w:num>
  <w:num w:numId="16" w16cid:durableId="61604497">
    <w:abstractNumId w:val="2"/>
  </w:num>
  <w:num w:numId="17" w16cid:durableId="1325010389">
    <w:abstractNumId w:val="1"/>
  </w:num>
  <w:num w:numId="18" w16cid:durableId="1615864692">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Affleck">
    <w15:presenceInfo w15:providerId="AD" w15:userId="S::gary.affleck@sthelens.org.uk::845cfdb7-1f81-48a6-9817-7d4916e88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61DE"/>
    <w:rsid w:val="000B7B80"/>
    <w:rsid w:val="000C061E"/>
    <w:rsid w:val="000C0733"/>
    <w:rsid w:val="000C184B"/>
    <w:rsid w:val="000C287D"/>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1F7F"/>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6C0"/>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25D1"/>
    <w:rsid w:val="001F3CFB"/>
    <w:rsid w:val="001F50FF"/>
    <w:rsid w:val="001F5C0B"/>
    <w:rsid w:val="001F635A"/>
    <w:rsid w:val="00201892"/>
    <w:rsid w:val="00201B4B"/>
    <w:rsid w:val="00202677"/>
    <w:rsid w:val="00206835"/>
    <w:rsid w:val="00206EDA"/>
    <w:rsid w:val="00207C5A"/>
    <w:rsid w:val="00211300"/>
    <w:rsid w:val="00212661"/>
    <w:rsid w:val="00215BD6"/>
    <w:rsid w:val="00220DF6"/>
    <w:rsid w:val="00223D79"/>
    <w:rsid w:val="00224677"/>
    <w:rsid w:val="002255EF"/>
    <w:rsid w:val="002266F3"/>
    <w:rsid w:val="00230DE8"/>
    <w:rsid w:val="00232E98"/>
    <w:rsid w:val="002333A7"/>
    <w:rsid w:val="00234463"/>
    <w:rsid w:val="00236849"/>
    <w:rsid w:val="00237317"/>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892"/>
    <w:rsid w:val="0032130A"/>
    <w:rsid w:val="00321E87"/>
    <w:rsid w:val="00322E1A"/>
    <w:rsid w:val="003251F2"/>
    <w:rsid w:val="00326609"/>
    <w:rsid w:val="00326785"/>
    <w:rsid w:val="003274A6"/>
    <w:rsid w:val="00330B5C"/>
    <w:rsid w:val="00330BD2"/>
    <w:rsid w:val="00330F8D"/>
    <w:rsid w:val="00331B96"/>
    <w:rsid w:val="00333C39"/>
    <w:rsid w:val="0033414D"/>
    <w:rsid w:val="00340AA1"/>
    <w:rsid w:val="003436AA"/>
    <w:rsid w:val="00347574"/>
    <w:rsid w:val="0034785B"/>
    <w:rsid w:val="00350000"/>
    <w:rsid w:val="0035319B"/>
    <w:rsid w:val="003537FB"/>
    <w:rsid w:val="00355BF5"/>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031"/>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1B0"/>
    <w:rsid w:val="004968AB"/>
    <w:rsid w:val="00496A27"/>
    <w:rsid w:val="00497EE2"/>
    <w:rsid w:val="004A2A51"/>
    <w:rsid w:val="004A4661"/>
    <w:rsid w:val="004A4984"/>
    <w:rsid w:val="004A698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6DE2"/>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7F5"/>
    <w:rsid w:val="00706B0C"/>
    <w:rsid w:val="00706F04"/>
    <w:rsid w:val="0071279C"/>
    <w:rsid w:val="00713C7B"/>
    <w:rsid w:val="00714C42"/>
    <w:rsid w:val="007151DC"/>
    <w:rsid w:val="007154EA"/>
    <w:rsid w:val="00715759"/>
    <w:rsid w:val="00716525"/>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015"/>
    <w:rsid w:val="00862A08"/>
    <w:rsid w:val="0086446B"/>
    <w:rsid w:val="00865449"/>
    <w:rsid w:val="0086646A"/>
    <w:rsid w:val="00867141"/>
    <w:rsid w:val="0086719D"/>
    <w:rsid w:val="008674AC"/>
    <w:rsid w:val="0087014D"/>
    <w:rsid w:val="008702F8"/>
    <w:rsid w:val="008705D6"/>
    <w:rsid w:val="00870CD0"/>
    <w:rsid w:val="00873E0E"/>
    <w:rsid w:val="0087447C"/>
    <w:rsid w:val="008750FD"/>
    <w:rsid w:val="0087593B"/>
    <w:rsid w:val="00877C91"/>
    <w:rsid w:val="008800F3"/>
    <w:rsid w:val="0088180D"/>
    <w:rsid w:val="00883F81"/>
    <w:rsid w:val="0088440A"/>
    <w:rsid w:val="008849C2"/>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91"/>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010"/>
    <w:rsid w:val="008F7925"/>
    <w:rsid w:val="009003CE"/>
    <w:rsid w:val="00900D57"/>
    <w:rsid w:val="00902B24"/>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56D"/>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9719C"/>
    <w:rsid w:val="00AA24A8"/>
    <w:rsid w:val="00AA491D"/>
    <w:rsid w:val="00AA703E"/>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689"/>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0135"/>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42F5"/>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3DA5"/>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343"/>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71E"/>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6A0B"/>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3F8A"/>
    <w:rsid w:val="00E75B03"/>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0161"/>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5649"/>
    <w:rsid w:val="00FA61B0"/>
    <w:rsid w:val="00FA6D88"/>
    <w:rsid w:val="00FA7639"/>
    <w:rsid w:val="00FA76A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a62cff-fb21-427e-a9e1-20136b02a90f" xsi:nil="true"/>
    <lcf76f155ced4ddcb4097134ff3c332f xmlns="38ce9a5d-19b5-4cad-99b3-25d4690498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21" ma:contentTypeDescription="Create a new document." ma:contentTypeScope="" ma:versionID="9ec678f206ca826d8ee2336be6d341be">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3fee814e1f4a6b33d1af736b0c4d4db9"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4E7EC-FEC4-4289-BD0E-6CB97433FDBF}">
  <ds:schemaRefs>
    <ds:schemaRef ds:uri="http://schemas.microsoft.com/office/2006/metadata/properties"/>
    <ds:schemaRef ds:uri="http://schemas.microsoft.com/office/infopath/2007/PartnerControls"/>
    <ds:schemaRef ds:uri="27a62cff-fb21-427e-a9e1-20136b02a90f"/>
    <ds:schemaRef ds:uri="38ce9a5d-19b5-4cad-99b3-25d4690498ad"/>
  </ds:schemaRefs>
</ds:datastoreItem>
</file>

<file path=customXml/itemProps2.xml><?xml version="1.0" encoding="utf-8"?>
<ds:datastoreItem xmlns:ds="http://schemas.openxmlformats.org/officeDocument/2006/customXml" ds:itemID="{07BD9AC2-410B-47C8-833B-1B72EF990E31}">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87E18FF8-E509-4021-9B83-0E8F5423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uren Mason</cp:lastModifiedBy>
  <cp:revision>4</cp:revision>
  <cp:lastPrinted>2023-11-23T10:41:00Z</cp:lastPrinted>
  <dcterms:created xsi:type="dcterms:W3CDTF">2025-10-08T15:01:00Z</dcterms:created>
  <dcterms:modified xsi:type="dcterms:W3CDTF">2025-10-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MediaServiceImageTags">
    <vt:lpwstr/>
  </property>
</Properties>
</file>